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FB4F4" w14:textId="77777777" w:rsidR="00D61844" w:rsidRPr="00D61844" w:rsidRDefault="00E066EB" w:rsidP="0083068C">
      <w:pPr>
        <w:jc w:val="center"/>
        <w:rPr>
          <w:rFonts w:ascii="ＭＳ ゴシック" w:eastAsia="ＭＳ ゴシック" w:hAnsi="ＭＳ ゴシック"/>
          <w:b/>
          <w:sz w:val="14"/>
          <w:szCs w:val="40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5023174" wp14:editId="70301DF5">
                <wp:simplePos x="0" y="0"/>
                <wp:positionH relativeFrom="column">
                  <wp:posOffset>5309235</wp:posOffset>
                </wp:positionH>
                <wp:positionV relativeFrom="paragraph">
                  <wp:posOffset>20955</wp:posOffset>
                </wp:positionV>
                <wp:extent cx="786765" cy="5143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B9FF1" w14:textId="77777777" w:rsidR="00A27D14" w:rsidRPr="00562A7E" w:rsidRDefault="00A27D14" w:rsidP="00A27D1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231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05pt;margin-top:1.65pt;width:61.95pt;height:4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">
                <v:textbox>
                  <w:txbxContent>
                    <w:p w14:paraId="486B9FF1" w14:textId="77777777" w:rsidR="00A27D14" w:rsidRPr="00562A7E" w:rsidRDefault="00A27D14" w:rsidP="00A27D1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3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68"/>
        <w:gridCol w:w="6978"/>
      </w:tblGrid>
      <w:tr w:rsidR="00D61844" w14:paraId="2C94F06D" w14:textId="77777777" w:rsidTr="002E7720">
        <w:trPr>
          <w:trHeight w:val="641"/>
        </w:trPr>
        <w:tc>
          <w:tcPr>
            <w:tcW w:w="1068" w:type="dxa"/>
            <w:shd w:val="clear" w:color="auto" w:fill="auto"/>
            <w:vAlign w:val="center"/>
          </w:tcPr>
          <w:p w14:paraId="7B6DACAF" w14:textId="77777777" w:rsidR="00D61844" w:rsidRDefault="00D61844" w:rsidP="002E7720">
            <w:pPr>
              <w:jc w:val="center"/>
            </w:pPr>
            <w:r>
              <w:rPr>
                <w:rFonts w:hint="eastAsia"/>
              </w:rPr>
              <w:t>分　野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3986B0AF" w14:textId="77777777" w:rsidR="00D61844" w:rsidRDefault="00D61844" w:rsidP="002E7720">
            <w:r>
              <w:rPr>
                <w:rFonts w:hint="eastAsia"/>
              </w:rPr>
              <w:t>①音楽　　②美術工芸　③体操　　　④料理　　⑤手芸</w:t>
            </w:r>
          </w:p>
          <w:p w14:paraId="7F34EDD5" w14:textId="77777777" w:rsidR="00D61844" w:rsidRPr="00734AB8" w:rsidRDefault="00D61844" w:rsidP="002E7720">
            <w:r>
              <w:rPr>
                <w:rFonts w:hint="eastAsia"/>
              </w:rPr>
              <w:t>⑥語学　　⑦自己啓発　⑧資格取得　⑨教養　　⑩その他</w:t>
            </w:r>
          </w:p>
        </w:tc>
      </w:tr>
    </w:tbl>
    <w:p w14:paraId="68D85CBD" w14:textId="77777777" w:rsidR="00D61844" w:rsidRDefault="00D61844" w:rsidP="00A27D14">
      <w:pPr>
        <w:ind w:right="562"/>
        <w:jc w:val="right"/>
        <w:rPr>
          <w:b/>
          <w:sz w:val="28"/>
          <w:szCs w:val="28"/>
        </w:rPr>
      </w:pPr>
    </w:p>
    <w:p w14:paraId="4F6AA204" w14:textId="77777777" w:rsidR="00D61844" w:rsidRPr="00D61844" w:rsidRDefault="00D61844" w:rsidP="00D61844">
      <w:pPr>
        <w:jc w:val="right"/>
        <w:rPr>
          <w:b/>
          <w:sz w:val="22"/>
          <w:szCs w:val="28"/>
        </w:rPr>
      </w:pPr>
    </w:p>
    <w:p w14:paraId="48D647BF" w14:textId="5A686016" w:rsidR="00F6659B" w:rsidRPr="009A739D" w:rsidRDefault="009C7757" w:rsidP="0083068C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令和</w:t>
      </w:r>
      <w:r w:rsidR="002817EF">
        <w:rPr>
          <w:rFonts w:ascii="ＭＳ ゴシック" w:eastAsia="ＭＳ ゴシック" w:hAnsi="ＭＳ ゴシック" w:hint="eastAsia"/>
          <w:b/>
          <w:sz w:val="40"/>
          <w:szCs w:val="40"/>
        </w:rPr>
        <w:t>８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年</w:t>
      </w:r>
      <w:r w:rsidR="00B41187">
        <w:rPr>
          <w:rFonts w:ascii="ＭＳ ゴシック" w:eastAsia="ＭＳ ゴシック" w:hAnsi="ＭＳ ゴシック" w:hint="eastAsia"/>
          <w:b/>
          <w:sz w:val="40"/>
          <w:szCs w:val="40"/>
        </w:rPr>
        <w:t>度</w:t>
      </w:r>
      <w:r w:rsidR="005F34F5" w:rsidRPr="009A739D">
        <w:rPr>
          <w:rFonts w:ascii="ＭＳ ゴシック" w:eastAsia="ＭＳ ゴシック" w:hAnsi="ＭＳ ゴシック" w:hint="eastAsia"/>
          <w:b/>
          <w:sz w:val="40"/>
          <w:szCs w:val="40"/>
        </w:rPr>
        <w:t>さかど市民塾講座企画書</w:t>
      </w:r>
    </w:p>
    <w:p w14:paraId="5F8B517D" w14:textId="77777777" w:rsidR="006161DA" w:rsidRPr="00562CC2" w:rsidRDefault="00EF0ECC">
      <w:pPr>
        <w:rPr>
          <w:rFonts w:ascii="ＭＳ ゴシック" w:eastAsia="ＭＳ ゴシック" w:hAnsi="ＭＳ ゴシック"/>
          <w:b/>
        </w:rPr>
      </w:pPr>
      <w:r w:rsidRPr="00562CC2">
        <w:rPr>
          <w:rFonts w:ascii="ＭＳ ゴシック" w:eastAsia="ＭＳ ゴシック" w:hAnsi="ＭＳ ゴシック" w:hint="eastAsia"/>
          <w:b/>
        </w:rPr>
        <w:t xml:space="preserve">１　</w:t>
      </w:r>
      <w:r w:rsidR="006161DA" w:rsidRPr="00562CC2">
        <w:rPr>
          <w:rFonts w:ascii="ＭＳ ゴシック" w:eastAsia="ＭＳ ゴシック" w:hAnsi="ＭＳ ゴシック" w:hint="eastAsia"/>
          <w:b/>
        </w:rPr>
        <w:t>講座の概要</w:t>
      </w:r>
    </w:p>
    <w:tbl>
      <w:tblPr>
        <w:tblW w:w="9399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90"/>
        <w:gridCol w:w="491"/>
        <w:gridCol w:w="491"/>
        <w:gridCol w:w="490"/>
        <w:gridCol w:w="491"/>
        <w:gridCol w:w="491"/>
        <w:gridCol w:w="490"/>
        <w:gridCol w:w="491"/>
        <w:gridCol w:w="491"/>
        <w:gridCol w:w="490"/>
        <w:gridCol w:w="491"/>
        <w:gridCol w:w="491"/>
        <w:gridCol w:w="490"/>
        <w:gridCol w:w="491"/>
        <w:gridCol w:w="491"/>
        <w:gridCol w:w="491"/>
      </w:tblGrid>
      <w:tr w:rsidR="007A19B2" w14:paraId="3CC454C6" w14:textId="77777777" w:rsidTr="00F12874">
        <w:trPr>
          <w:trHeight w:val="809"/>
        </w:trPr>
        <w:tc>
          <w:tcPr>
            <w:tcW w:w="1548" w:type="dxa"/>
            <w:shd w:val="clear" w:color="auto" w:fill="auto"/>
            <w:vAlign w:val="center"/>
          </w:tcPr>
          <w:p w14:paraId="7EC1FFD9" w14:textId="77777777" w:rsidR="007A19B2" w:rsidRPr="00562CC2" w:rsidRDefault="00AF089F" w:rsidP="004E30A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F089F">
              <w:rPr>
                <w:rFonts w:ascii="ＭＳ ゴシック" w:eastAsia="ＭＳ ゴシック" w:hAnsi="ＭＳ ゴシック" w:hint="eastAsia"/>
                <w:b/>
                <w:spacing w:val="59"/>
                <w:kern w:val="0"/>
                <w:fitText w:val="960" w:id="1115900416"/>
              </w:rPr>
              <w:t>講座</w:t>
            </w:r>
            <w:r w:rsidRPr="00AF089F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960" w:id="1115900416"/>
              </w:rPr>
              <w:t>名</w:t>
            </w:r>
          </w:p>
        </w:tc>
        <w:tc>
          <w:tcPr>
            <w:tcW w:w="7851" w:type="dxa"/>
            <w:gridSpan w:val="16"/>
            <w:shd w:val="clear" w:color="auto" w:fill="auto"/>
            <w:vAlign w:val="center"/>
          </w:tcPr>
          <w:p w14:paraId="7381270F" w14:textId="77777777" w:rsidR="007A19B2" w:rsidRDefault="007A19B2" w:rsidP="00EF0ECC"/>
        </w:tc>
      </w:tr>
      <w:tr w:rsidR="00A02F27" w14:paraId="5A284060" w14:textId="77777777" w:rsidTr="00A02F27">
        <w:trPr>
          <w:trHeight w:val="445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14:paraId="52F5002D" w14:textId="77777777" w:rsidR="00A02F27" w:rsidRPr="00562CC2" w:rsidRDefault="00A02F27" w:rsidP="00E845B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62CC2">
              <w:rPr>
                <w:rFonts w:ascii="ＭＳ ゴシック" w:eastAsia="ＭＳ ゴシック" w:hAnsi="ＭＳ ゴシック" w:hint="eastAsia"/>
                <w:b/>
              </w:rPr>
              <w:t>講座概要</w:t>
            </w:r>
          </w:p>
        </w:tc>
        <w:tc>
          <w:tcPr>
            <w:tcW w:w="490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14ACCB" w14:textId="77777777" w:rsidR="00A02F27" w:rsidRDefault="00A02F27" w:rsidP="008A6527"/>
        </w:tc>
        <w:tc>
          <w:tcPr>
            <w:tcW w:w="49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35B78B" w14:textId="77777777" w:rsidR="00A02F27" w:rsidRDefault="00A02F27" w:rsidP="008A6527"/>
        </w:tc>
        <w:tc>
          <w:tcPr>
            <w:tcW w:w="49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CF3A7F" w14:textId="77777777" w:rsidR="00A02F27" w:rsidRDefault="00A02F27" w:rsidP="008A6527"/>
        </w:tc>
        <w:tc>
          <w:tcPr>
            <w:tcW w:w="49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403DC4D" w14:textId="77777777" w:rsidR="00A02F27" w:rsidRDefault="00A02F27" w:rsidP="008A6527"/>
        </w:tc>
        <w:tc>
          <w:tcPr>
            <w:tcW w:w="49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327385D" w14:textId="77777777" w:rsidR="00A02F27" w:rsidRDefault="00A02F27" w:rsidP="008A6527"/>
        </w:tc>
        <w:tc>
          <w:tcPr>
            <w:tcW w:w="49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A9F8B6" w14:textId="77777777" w:rsidR="00A02F27" w:rsidRDefault="00A02F27" w:rsidP="008A6527"/>
        </w:tc>
        <w:tc>
          <w:tcPr>
            <w:tcW w:w="49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B74F69" w14:textId="77777777" w:rsidR="00A02F27" w:rsidRDefault="00A02F27" w:rsidP="008A6527"/>
        </w:tc>
        <w:tc>
          <w:tcPr>
            <w:tcW w:w="49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6E3B32" w14:textId="77777777" w:rsidR="00A02F27" w:rsidRDefault="00A02F27" w:rsidP="008A6527"/>
        </w:tc>
        <w:tc>
          <w:tcPr>
            <w:tcW w:w="49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E1D503" w14:textId="77777777" w:rsidR="00A02F27" w:rsidRDefault="00A02F27" w:rsidP="008A6527"/>
        </w:tc>
        <w:tc>
          <w:tcPr>
            <w:tcW w:w="49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B5CB01" w14:textId="77777777" w:rsidR="00A02F27" w:rsidRDefault="00A02F27" w:rsidP="008A6527"/>
        </w:tc>
        <w:tc>
          <w:tcPr>
            <w:tcW w:w="49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39A2F5" w14:textId="77777777" w:rsidR="00A02F27" w:rsidRDefault="00A02F27" w:rsidP="008A6527"/>
        </w:tc>
        <w:tc>
          <w:tcPr>
            <w:tcW w:w="49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2D5052" w14:textId="77777777" w:rsidR="00A02F27" w:rsidRDefault="00A02F27" w:rsidP="008A6527"/>
        </w:tc>
        <w:tc>
          <w:tcPr>
            <w:tcW w:w="49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16F36ED" w14:textId="77777777" w:rsidR="00A02F27" w:rsidRDefault="00A02F27" w:rsidP="008A6527"/>
        </w:tc>
        <w:tc>
          <w:tcPr>
            <w:tcW w:w="49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9AF379" w14:textId="77777777" w:rsidR="00A02F27" w:rsidRDefault="00A02F27" w:rsidP="008A6527"/>
        </w:tc>
        <w:tc>
          <w:tcPr>
            <w:tcW w:w="49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7B2678" w14:textId="77777777" w:rsidR="00A02F27" w:rsidRDefault="00A02F27" w:rsidP="008A6527"/>
        </w:tc>
        <w:tc>
          <w:tcPr>
            <w:tcW w:w="49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7FCEAA" w14:textId="77777777" w:rsidR="00A02F27" w:rsidRDefault="00A02F27" w:rsidP="008A6527"/>
        </w:tc>
      </w:tr>
      <w:tr w:rsidR="00A02F27" w14:paraId="3EEAEDE8" w14:textId="77777777" w:rsidTr="00A02F27">
        <w:trPr>
          <w:trHeight w:val="445"/>
        </w:trPr>
        <w:tc>
          <w:tcPr>
            <w:tcW w:w="1548" w:type="dxa"/>
            <w:vMerge/>
            <w:shd w:val="clear" w:color="auto" w:fill="auto"/>
            <w:vAlign w:val="center"/>
          </w:tcPr>
          <w:p w14:paraId="553A7D03" w14:textId="77777777" w:rsidR="00A02F27" w:rsidRPr="00562CC2" w:rsidRDefault="00A02F27" w:rsidP="00E845B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9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DAC9A3" w14:textId="77777777" w:rsidR="00A02F27" w:rsidRDefault="00A02F27" w:rsidP="008A6527"/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763B1F" w14:textId="77777777" w:rsidR="00A02F27" w:rsidRDefault="00A02F27" w:rsidP="008A6527"/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DC6E3FD" w14:textId="77777777" w:rsidR="00A02F27" w:rsidRDefault="00A02F27" w:rsidP="008A6527"/>
        </w:tc>
        <w:tc>
          <w:tcPr>
            <w:tcW w:w="4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251E93" w14:textId="77777777" w:rsidR="00A02F27" w:rsidRDefault="00A02F27" w:rsidP="008A6527"/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12DA0D" w14:textId="77777777" w:rsidR="00A02F27" w:rsidRDefault="00A02F27" w:rsidP="008A6527"/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43E6E3" w14:textId="77777777" w:rsidR="00A02F27" w:rsidRDefault="00A02F27" w:rsidP="008A6527"/>
        </w:tc>
        <w:tc>
          <w:tcPr>
            <w:tcW w:w="4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FD54DA" w14:textId="77777777" w:rsidR="00A02F27" w:rsidRDefault="00A02F27" w:rsidP="008A6527"/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AD067D" w14:textId="77777777" w:rsidR="00A02F27" w:rsidRDefault="00A02F27" w:rsidP="008A6527"/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DEB457" w14:textId="77777777" w:rsidR="00A02F27" w:rsidRDefault="00A02F27" w:rsidP="008A6527"/>
        </w:tc>
        <w:tc>
          <w:tcPr>
            <w:tcW w:w="4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B939A8" w14:textId="77777777" w:rsidR="00A02F27" w:rsidRDefault="00A02F27" w:rsidP="008A6527"/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E5C9E2" w14:textId="77777777" w:rsidR="00A02F27" w:rsidRDefault="00A02F27" w:rsidP="008A6527"/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7EB37F" w14:textId="77777777" w:rsidR="00A02F27" w:rsidRDefault="00A02F27" w:rsidP="008A6527"/>
        </w:tc>
        <w:tc>
          <w:tcPr>
            <w:tcW w:w="4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B90B85" w14:textId="77777777" w:rsidR="00A02F27" w:rsidRDefault="00A02F27" w:rsidP="008A6527"/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FBB4DF" w14:textId="77777777" w:rsidR="00A02F27" w:rsidRDefault="00A02F27" w:rsidP="008A6527"/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56BAC3" w14:textId="77777777" w:rsidR="00A02F27" w:rsidRDefault="00A02F27" w:rsidP="008A6527"/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4785F5" w14:textId="77777777" w:rsidR="00A02F27" w:rsidRDefault="00A02F27" w:rsidP="008A6527"/>
        </w:tc>
      </w:tr>
      <w:tr w:rsidR="00A02F27" w14:paraId="03BA5FBF" w14:textId="77777777" w:rsidTr="00A02F27">
        <w:trPr>
          <w:trHeight w:val="445"/>
        </w:trPr>
        <w:tc>
          <w:tcPr>
            <w:tcW w:w="1548" w:type="dxa"/>
            <w:vMerge/>
            <w:shd w:val="clear" w:color="auto" w:fill="auto"/>
            <w:vAlign w:val="center"/>
          </w:tcPr>
          <w:p w14:paraId="55B5B851" w14:textId="77777777" w:rsidR="00A02F27" w:rsidRPr="00562CC2" w:rsidRDefault="00A02F27" w:rsidP="00E845B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90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6CEFDD" w14:textId="77777777" w:rsidR="00A02F27" w:rsidRDefault="00A02F27" w:rsidP="008A6527"/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693AD576" w14:textId="77777777" w:rsidR="00A02F27" w:rsidRDefault="00A02F27" w:rsidP="008A6527"/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111C0A74" w14:textId="77777777" w:rsidR="00A02F27" w:rsidRDefault="00A02F27" w:rsidP="008A6527"/>
        </w:tc>
        <w:tc>
          <w:tcPr>
            <w:tcW w:w="490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7BC9BDE8" w14:textId="77777777" w:rsidR="00A02F27" w:rsidRDefault="00A02F27" w:rsidP="008A6527"/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05876F36" w14:textId="77777777" w:rsidR="00A02F27" w:rsidRDefault="00A02F27" w:rsidP="008A6527"/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7C21CE5" w14:textId="77777777" w:rsidR="00A02F27" w:rsidRDefault="00A02F27" w:rsidP="008A6527"/>
        </w:tc>
        <w:tc>
          <w:tcPr>
            <w:tcW w:w="490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2CDB5276" w14:textId="77777777" w:rsidR="00A02F27" w:rsidRDefault="00A02F27" w:rsidP="008A6527"/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74F74777" w14:textId="77777777" w:rsidR="00A02F27" w:rsidRDefault="00A02F27" w:rsidP="008A6527"/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4D7D8ED3" w14:textId="77777777" w:rsidR="00A02F27" w:rsidRDefault="00A02F27" w:rsidP="008A6527"/>
        </w:tc>
        <w:tc>
          <w:tcPr>
            <w:tcW w:w="490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64DD1263" w14:textId="77777777" w:rsidR="00A02F27" w:rsidRDefault="00A02F27" w:rsidP="008A6527"/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101742B9" w14:textId="77777777" w:rsidR="00A02F27" w:rsidRDefault="00A02F27" w:rsidP="008A6527"/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6767761E" w14:textId="77777777" w:rsidR="00A02F27" w:rsidRDefault="00A02F27" w:rsidP="008A6527"/>
        </w:tc>
        <w:tc>
          <w:tcPr>
            <w:tcW w:w="490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072B3E9C" w14:textId="77777777" w:rsidR="00A02F27" w:rsidRDefault="00A02F27" w:rsidP="008A6527"/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210D94C1" w14:textId="77777777" w:rsidR="00A02F27" w:rsidRDefault="00A02F27" w:rsidP="008A6527"/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21107ECA" w14:textId="77777777" w:rsidR="00A02F27" w:rsidRDefault="00A02F27" w:rsidP="008A6527"/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10DCDA96" w14:textId="77777777" w:rsidR="00A02F27" w:rsidRDefault="00A02F27" w:rsidP="008A6527"/>
        </w:tc>
      </w:tr>
      <w:tr w:rsidR="007A19B2" w14:paraId="334DEAD6" w14:textId="77777777" w:rsidTr="00F12874">
        <w:trPr>
          <w:trHeight w:val="740"/>
        </w:trPr>
        <w:tc>
          <w:tcPr>
            <w:tcW w:w="1548" w:type="dxa"/>
            <w:shd w:val="clear" w:color="auto" w:fill="auto"/>
            <w:vAlign w:val="center"/>
          </w:tcPr>
          <w:p w14:paraId="1FF7DF28" w14:textId="77777777" w:rsidR="007A19B2" w:rsidRPr="00562CC2" w:rsidRDefault="00AF089F" w:rsidP="00E845B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62CC2">
              <w:rPr>
                <w:rFonts w:ascii="ＭＳ ゴシック" w:eastAsia="ＭＳ ゴシック" w:hAnsi="ＭＳ ゴシック" w:hint="eastAsia"/>
                <w:b/>
              </w:rPr>
              <w:t>講師氏名</w:t>
            </w:r>
          </w:p>
        </w:tc>
        <w:tc>
          <w:tcPr>
            <w:tcW w:w="7851" w:type="dxa"/>
            <w:gridSpan w:val="16"/>
            <w:shd w:val="clear" w:color="auto" w:fill="auto"/>
            <w:vAlign w:val="center"/>
          </w:tcPr>
          <w:p w14:paraId="0338C0ED" w14:textId="77777777" w:rsidR="007A19B2" w:rsidRDefault="007A19B2" w:rsidP="00EF0ECC"/>
        </w:tc>
      </w:tr>
      <w:tr w:rsidR="00A02F27" w:rsidRPr="00857692" w14:paraId="31A4FBD8" w14:textId="77777777" w:rsidTr="00A21C21">
        <w:trPr>
          <w:trHeight w:val="493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14:paraId="4F36EA10" w14:textId="77777777" w:rsidR="00A02F27" w:rsidRPr="00AA5FDF" w:rsidRDefault="00A02F27" w:rsidP="00562CC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A5FDF">
              <w:rPr>
                <w:rFonts w:ascii="ＭＳ ゴシック" w:eastAsia="ＭＳ ゴシック" w:hAnsi="ＭＳ ゴシック" w:hint="eastAsia"/>
                <w:b/>
              </w:rPr>
              <w:t>講師経歴</w:t>
            </w:r>
          </w:p>
        </w:tc>
        <w:tc>
          <w:tcPr>
            <w:tcW w:w="490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BE3BE3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0C1F4D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198A6A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DFDC40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21151A1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D7540D0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4455AA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972D1B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0AA3030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C0770F1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847651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8BBADB6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303E002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B56BBE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F328A5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6B2CDD" w14:textId="77777777" w:rsidR="00A02F27" w:rsidRPr="00857692" w:rsidRDefault="00A02F27" w:rsidP="00562CC2">
            <w:pPr>
              <w:spacing w:line="400" w:lineRule="exact"/>
            </w:pPr>
          </w:p>
        </w:tc>
      </w:tr>
      <w:tr w:rsidR="00A02F27" w:rsidRPr="00857692" w14:paraId="4D647D39" w14:textId="77777777" w:rsidTr="00A21C21">
        <w:trPr>
          <w:trHeight w:val="493"/>
        </w:trPr>
        <w:tc>
          <w:tcPr>
            <w:tcW w:w="1548" w:type="dxa"/>
            <w:vMerge/>
            <w:shd w:val="clear" w:color="auto" w:fill="auto"/>
            <w:vAlign w:val="center"/>
          </w:tcPr>
          <w:p w14:paraId="215E53FA" w14:textId="77777777" w:rsidR="00A02F27" w:rsidRPr="00AA5FDF" w:rsidRDefault="00A02F27" w:rsidP="00562CC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9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C874BD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33451C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EF23D4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3E61FF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422F47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1CA71D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43C1B9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6BCD44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AE9B98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93F3A7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F73AEA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9BF68E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4E6D5D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C68971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9362CE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425FDD" w14:textId="77777777" w:rsidR="00A02F27" w:rsidRPr="00857692" w:rsidRDefault="00A02F27" w:rsidP="00562CC2">
            <w:pPr>
              <w:spacing w:line="400" w:lineRule="exact"/>
            </w:pPr>
          </w:p>
        </w:tc>
      </w:tr>
      <w:tr w:rsidR="00A02F27" w:rsidRPr="00857692" w14:paraId="3EA88F95" w14:textId="77777777" w:rsidTr="00A21C21">
        <w:trPr>
          <w:trHeight w:val="493"/>
        </w:trPr>
        <w:tc>
          <w:tcPr>
            <w:tcW w:w="15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4C8AE" w14:textId="77777777" w:rsidR="00A02F27" w:rsidRPr="00AA5FDF" w:rsidRDefault="00A02F27" w:rsidP="00562CC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9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336DF0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D68E7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E4227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CC304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212B2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410E1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855E4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3D09D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6E722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DE3DC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B46F7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E359D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BB79A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F7A8B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DCFA0B" w14:textId="77777777" w:rsidR="00A02F27" w:rsidRPr="00857692" w:rsidRDefault="00A02F27" w:rsidP="00562CC2">
            <w:pPr>
              <w:spacing w:line="400" w:lineRule="exact"/>
            </w:pPr>
          </w:p>
        </w:tc>
        <w:tc>
          <w:tcPr>
            <w:tcW w:w="4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13FC7" w14:textId="77777777" w:rsidR="00A02F27" w:rsidRPr="00857692" w:rsidRDefault="00A02F27" w:rsidP="00562CC2">
            <w:pPr>
              <w:spacing w:line="400" w:lineRule="exact"/>
            </w:pPr>
          </w:p>
        </w:tc>
      </w:tr>
      <w:tr w:rsidR="00F12874" w:rsidRPr="00857692" w14:paraId="194C6AE5" w14:textId="77777777" w:rsidTr="00A35855">
        <w:trPr>
          <w:trHeight w:val="900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B24B5" w14:textId="77777777" w:rsidR="00F12874" w:rsidRPr="008F642D" w:rsidRDefault="00F12874" w:rsidP="00A3585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F642D">
              <w:rPr>
                <w:rFonts w:ascii="ＭＳ ゴシック" w:eastAsia="ＭＳ ゴシック" w:hAnsi="ＭＳ ゴシック" w:hint="eastAsia"/>
                <w:b/>
              </w:rPr>
              <w:t>期　　間</w:t>
            </w:r>
          </w:p>
        </w:tc>
        <w:tc>
          <w:tcPr>
            <w:tcW w:w="7851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C36BA" w14:textId="76AE0A26" w:rsidR="00F12874" w:rsidRPr="00857692" w:rsidRDefault="00F12874" w:rsidP="00A35855">
            <w:pPr>
              <w:spacing w:line="400" w:lineRule="exact"/>
            </w:pPr>
            <w:r>
              <w:rPr>
                <w:rFonts w:hint="eastAsia"/>
              </w:rPr>
              <w:t xml:space="preserve">令和 </w:t>
            </w:r>
            <w:r w:rsidR="00A95D8D">
              <w:rPr>
                <w:rFonts w:hint="eastAsia"/>
              </w:rPr>
              <w:t>８</w:t>
            </w:r>
            <w:r>
              <w:rPr>
                <w:rFonts w:hint="eastAsia"/>
              </w:rPr>
              <w:t xml:space="preserve"> 年　　　月　　　日　～　令和</w:t>
            </w:r>
            <w:r w:rsidRPr="00857692">
              <w:rPr>
                <w:rFonts w:hint="eastAsia"/>
              </w:rPr>
              <w:t xml:space="preserve">　　　年　　　月　　　日</w:t>
            </w:r>
          </w:p>
        </w:tc>
      </w:tr>
      <w:tr w:rsidR="00F12874" w:rsidRPr="000A0F33" w14:paraId="4A016D5F" w14:textId="77777777" w:rsidTr="00A35855">
        <w:trPr>
          <w:trHeight w:val="900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D8732" w14:textId="77777777" w:rsidR="00F12874" w:rsidRPr="008F642D" w:rsidRDefault="00F12874" w:rsidP="00A3585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F642D">
              <w:rPr>
                <w:rFonts w:ascii="ＭＳ ゴシック" w:eastAsia="ＭＳ ゴシック" w:hAnsi="ＭＳ ゴシック" w:hint="eastAsia"/>
                <w:b/>
              </w:rPr>
              <w:t>回　　数</w:t>
            </w:r>
          </w:p>
        </w:tc>
        <w:tc>
          <w:tcPr>
            <w:tcW w:w="7851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83EE3" w14:textId="77777777" w:rsidR="00F12874" w:rsidRPr="000A0F33" w:rsidRDefault="00F12874" w:rsidP="00A35855">
            <w:pPr>
              <w:spacing w:line="400" w:lineRule="exact"/>
            </w:pPr>
            <w:r w:rsidRPr="000A0F33">
              <w:rPr>
                <w:rFonts w:hint="eastAsia"/>
              </w:rPr>
              <w:t xml:space="preserve">全　　　　　</w:t>
            </w:r>
            <w:r>
              <w:rPr>
                <w:rFonts w:hint="eastAsia"/>
              </w:rPr>
              <w:t xml:space="preserve">　　</w:t>
            </w:r>
            <w:r w:rsidRPr="000A0F33">
              <w:rPr>
                <w:rFonts w:hint="eastAsia"/>
              </w:rPr>
              <w:t>回</w:t>
            </w:r>
          </w:p>
        </w:tc>
      </w:tr>
      <w:tr w:rsidR="00F12874" w:rsidRPr="009310A9" w14:paraId="3D98601A" w14:textId="77777777" w:rsidTr="00A35855">
        <w:trPr>
          <w:trHeight w:val="900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DA65C" w14:textId="77777777" w:rsidR="00F12874" w:rsidRPr="00562CC2" w:rsidRDefault="00F12874" w:rsidP="00A3585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62CC2">
              <w:rPr>
                <w:rFonts w:ascii="ＭＳ ゴシック" w:eastAsia="ＭＳ ゴシック" w:hAnsi="ＭＳ ゴシック" w:hint="eastAsia"/>
                <w:b/>
              </w:rPr>
              <w:t>曜日・時間</w:t>
            </w:r>
          </w:p>
        </w:tc>
        <w:tc>
          <w:tcPr>
            <w:tcW w:w="7851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3F0E2" w14:textId="77777777" w:rsidR="00F12874" w:rsidRDefault="00F12874" w:rsidP="00A35855">
            <w:pPr>
              <w:spacing w:line="400" w:lineRule="exact"/>
            </w:pPr>
            <w:r>
              <w:rPr>
                <w:rFonts w:hint="eastAsia"/>
              </w:rPr>
              <w:t xml:space="preserve">第　　　　</w:t>
            </w:r>
            <w:r w:rsidRPr="00857692">
              <w:rPr>
                <w:rFonts w:hint="eastAsia"/>
              </w:rPr>
              <w:t>曜日・</w:t>
            </w:r>
            <w:r>
              <w:rPr>
                <w:rFonts w:hint="eastAsia"/>
              </w:rPr>
              <w:t xml:space="preserve">　　　：</w:t>
            </w:r>
            <w:r w:rsidRPr="00857692">
              <w:rPr>
                <w:rFonts w:hint="eastAsia"/>
              </w:rPr>
              <w:t xml:space="preserve">　　　～</w:t>
            </w:r>
            <w:r>
              <w:rPr>
                <w:rFonts w:hint="eastAsia"/>
              </w:rPr>
              <w:t xml:space="preserve">　　　：</w:t>
            </w:r>
            <w:r w:rsidRPr="0085769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・　　　　時間</w:t>
            </w:r>
          </w:p>
          <w:p w14:paraId="41ED09A9" w14:textId="77777777" w:rsidR="00F12874" w:rsidRPr="009310A9" w:rsidRDefault="00F12874" w:rsidP="00A35855">
            <w:pPr>
              <w:spacing w:line="400" w:lineRule="exact"/>
            </w:pPr>
            <w:r w:rsidRPr="009310A9">
              <w:rPr>
                <w:rFonts w:hint="eastAsia"/>
              </w:rPr>
              <w:t xml:space="preserve">（施設予約：　　：　　　～　　　：　　</w:t>
            </w:r>
            <w:r w:rsidRPr="009310A9">
              <w:rPr>
                <w:rFonts w:hint="eastAsia"/>
                <w:color w:val="FF0000"/>
              </w:rPr>
              <w:t xml:space="preserve">　　</w:t>
            </w:r>
            <w:r w:rsidRPr="009310A9">
              <w:rPr>
                <w:rFonts w:hint="eastAsia"/>
              </w:rPr>
              <w:t>・　　時間）</w:t>
            </w:r>
          </w:p>
        </w:tc>
      </w:tr>
      <w:tr w:rsidR="00F12874" w:rsidRPr="00CF6A12" w14:paraId="7CB685B3" w14:textId="77777777" w:rsidTr="00A35855">
        <w:trPr>
          <w:trHeight w:val="900"/>
        </w:trPr>
        <w:tc>
          <w:tcPr>
            <w:tcW w:w="15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AB98C5" w14:textId="77777777" w:rsidR="00F12874" w:rsidRPr="00562CC2" w:rsidRDefault="00F12874" w:rsidP="00A3585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会場・部屋</w:t>
            </w:r>
          </w:p>
        </w:tc>
        <w:tc>
          <w:tcPr>
            <w:tcW w:w="7851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07071" w14:textId="77777777" w:rsidR="00F12874" w:rsidRPr="00CF6A12" w:rsidRDefault="00F12874" w:rsidP="00A35855">
            <w:pPr>
              <w:spacing w:line="400" w:lineRule="exact"/>
              <w:rPr>
                <w:color w:val="FF0000"/>
              </w:rPr>
            </w:pPr>
            <w:r w:rsidRPr="00E76B84">
              <w:rPr>
                <w:rFonts w:hint="eastAsia"/>
              </w:rPr>
              <w:t>会場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color w:val="FF0000"/>
              </w:rPr>
              <w:t xml:space="preserve">　　　　　　　　　　　　　</w:t>
            </w:r>
            <w:r w:rsidRPr="00E76B84">
              <w:rPr>
                <w:rFonts w:hint="eastAsia"/>
              </w:rPr>
              <w:t>部屋：</w:t>
            </w:r>
            <w:r>
              <w:rPr>
                <w:rFonts w:hint="eastAsia"/>
                <w:color w:val="FF0000"/>
              </w:rPr>
              <w:t xml:space="preserve">　　　　　　　　　</w:t>
            </w:r>
          </w:p>
        </w:tc>
      </w:tr>
      <w:tr w:rsidR="00F12874" w14:paraId="5C182A99" w14:textId="77777777" w:rsidTr="00A35855">
        <w:trPr>
          <w:trHeight w:val="900"/>
        </w:trPr>
        <w:tc>
          <w:tcPr>
            <w:tcW w:w="15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341E64" w14:textId="77777777" w:rsidR="00F12874" w:rsidRPr="00562CC2" w:rsidRDefault="00F12874" w:rsidP="00A3585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定　　員</w:t>
            </w:r>
          </w:p>
        </w:tc>
        <w:tc>
          <w:tcPr>
            <w:tcW w:w="7851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E8745" w14:textId="77777777" w:rsidR="00F12874" w:rsidRDefault="00F12874" w:rsidP="00A35855">
            <w:r>
              <w:rPr>
                <w:rFonts w:hint="eastAsia"/>
              </w:rPr>
              <w:t>定員：</w:t>
            </w:r>
            <w:r w:rsidRPr="00D74AB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人　　</w:t>
            </w:r>
          </w:p>
        </w:tc>
      </w:tr>
      <w:tr w:rsidR="00F12874" w14:paraId="3FE49190" w14:textId="77777777" w:rsidTr="00A35855">
        <w:trPr>
          <w:trHeight w:val="900"/>
        </w:trPr>
        <w:tc>
          <w:tcPr>
            <w:tcW w:w="15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270E4B" w14:textId="77777777" w:rsidR="00F12874" w:rsidRDefault="00F12874" w:rsidP="00A3585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対　　象</w:t>
            </w:r>
          </w:p>
        </w:tc>
        <w:tc>
          <w:tcPr>
            <w:tcW w:w="7851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C1D80" w14:textId="77777777" w:rsidR="00F12874" w:rsidRDefault="00F12874" w:rsidP="00A35855">
            <w:r>
              <w:rPr>
                <w:rFonts w:hint="eastAsia"/>
              </w:rPr>
              <w:t>対象：どなたでも・その他（　　　　　　　　　　　　　　　）</w:t>
            </w:r>
          </w:p>
        </w:tc>
      </w:tr>
      <w:tr w:rsidR="00F12874" w:rsidRPr="000A0F33" w14:paraId="0FC9FAE9" w14:textId="77777777" w:rsidTr="00A35855">
        <w:trPr>
          <w:trHeight w:val="900"/>
        </w:trPr>
        <w:tc>
          <w:tcPr>
            <w:tcW w:w="15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B127E4" w14:textId="77777777" w:rsidR="00F12874" w:rsidRPr="00562CC2" w:rsidRDefault="00F12874" w:rsidP="00A3585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12874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fitText w:val="964" w:id="-916702460"/>
              </w:rPr>
              <w:t>受講</w:t>
            </w:r>
            <w:r w:rsidRPr="00F12874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964" w:id="-916702460"/>
              </w:rPr>
              <w:t>料</w:t>
            </w:r>
          </w:p>
        </w:tc>
        <w:tc>
          <w:tcPr>
            <w:tcW w:w="7851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422DB" w14:textId="77777777" w:rsidR="00F12874" w:rsidRPr="000A0F33" w:rsidRDefault="00F12874" w:rsidP="00A35855">
            <w:pPr>
              <w:spacing w:line="400" w:lineRule="exact"/>
            </w:pPr>
            <w:r w:rsidRPr="000A0F33">
              <w:rPr>
                <w:rFonts w:hint="eastAsia"/>
              </w:rPr>
              <w:t>１時間あたり　　　　円×　　　時間×　　　回＝　　　　　　　円</w:t>
            </w:r>
          </w:p>
        </w:tc>
      </w:tr>
      <w:tr w:rsidR="00F12874" w:rsidRPr="000A0F33" w14:paraId="66AD2A34" w14:textId="77777777" w:rsidTr="00A35855">
        <w:trPr>
          <w:trHeight w:val="900"/>
        </w:trPr>
        <w:tc>
          <w:tcPr>
            <w:tcW w:w="15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AB7DD5" w14:textId="77777777" w:rsidR="00F12874" w:rsidRPr="00562CC2" w:rsidRDefault="00F12874" w:rsidP="00A3585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12874">
              <w:rPr>
                <w:rFonts w:ascii="ＭＳ ゴシック" w:eastAsia="ＭＳ ゴシック" w:hAnsi="ＭＳ ゴシック" w:hint="eastAsia"/>
                <w:b/>
                <w:spacing w:val="20"/>
                <w:kern w:val="0"/>
                <w:fitText w:val="964" w:id="-916702459"/>
              </w:rPr>
              <w:t>教材費</w:t>
            </w:r>
            <w:r w:rsidRPr="00F12874">
              <w:rPr>
                <w:rFonts w:hint="eastAsia"/>
                <w:spacing w:val="-29"/>
                <w:kern w:val="0"/>
                <w:sz w:val="18"/>
                <w:fitText w:val="964" w:id="-916702459"/>
              </w:rPr>
              <w:t>※</w:t>
            </w:r>
          </w:p>
        </w:tc>
        <w:tc>
          <w:tcPr>
            <w:tcW w:w="7851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72F45" w14:textId="77777777" w:rsidR="00F12874" w:rsidRPr="000A0F33" w:rsidRDefault="00F12874" w:rsidP="00A35855">
            <w:pPr>
              <w:spacing w:line="400" w:lineRule="exact"/>
            </w:pPr>
            <w:r w:rsidRPr="000A0F33">
              <w:rPr>
                <w:rFonts w:hint="eastAsia"/>
              </w:rPr>
              <w:t>合計　　　　　　　円（用途：　　　　　　　　　　　　　　　　）</w:t>
            </w:r>
          </w:p>
        </w:tc>
      </w:tr>
      <w:tr w:rsidR="00F12874" w:rsidRPr="00D31E56" w14:paraId="21955996" w14:textId="77777777" w:rsidTr="00F12874">
        <w:trPr>
          <w:trHeight w:val="990"/>
        </w:trPr>
        <w:tc>
          <w:tcPr>
            <w:tcW w:w="15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8F950" w14:textId="77777777" w:rsidR="00F12874" w:rsidRPr="00562CC2" w:rsidRDefault="00F12874" w:rsidP="00A3585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62CC2">
              <w:rPr>
                <w:rFonts w:ascii="ＭＳ ゴシック" w:eastAsia="ＭＳ ゴシック" w:hAnsi="ＭＳ ゴシック" w:hint="eastAsia"/>
                <w:b/>
              </w:rPr>
              <w:t>受講生が用意するもの</w:t>
            </w:r>
          </w:p>
        </w:tc>
        <w:tc>
          <w:tcPr>
            <w:tcW w:w="785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4588" w14:textId="77777777" w:rsidR="00F12874" w:rsidRPr="00D31E56" w:rsidRDefault="00F12874" w:rsidP="00A35855">
            <w:pPr>
              <w:spacing w:line="400" w:lineRule="exact"/>
              <w:rPr>
                <w:color w:val="FF0000"/>
              </w:rPr>
            </w:pPr>
          </w:p>
        </w:tc>
      </w:tr>
    </w:tbl>
    <w:p w14:paraId="6F1A2B7D" w14:textId="77777777" w:rsidR="00F6659B" w:rsidRPr="00B41187" w:rsidRDefault="00267370" w:rsidP="005E0189">
      <w:pPr>
        <w:ind w:firstLineChars="200" w:firstLine="402"/>
        <w:rPr>
          <w:sz w:val="20"/>
          <w:szCs w:val="20"/>
          <w:u w:val="thick"/>
        </w:rPr>
      </w:pPr>
      <w:r w:rsidRPr="00B41187">
        <w:rPr>
          <w:rFonts w:ascii="ＭＳ ゴシック" w:eastAsia="ＭＳ ゴシック" w:hAnsi="ＭＳ ゴシック" w:hint="eastAsia"/>
          <w:b/>
          <w:sz w:val="20"/>
          <w:szCs w:val="16"/>
          <w:u w:val="thick"/>
        </w:rPr>
        <w:t>★</w:t>
      </w:r>
      <w:r w:rsidR="004D675C" w:rsidRPr="008F642D">
        <w:rPr>
          <w:rFonts w:ascii="ＭＳ ゴシック" w:eastAsia="ＭＳ ゴシック" w:hAnsi="ＭＳ ゴシック" w:hint="eastAsia"/>
          <w:b/>
          <w:sz w:val="20"/>
          <w:szCs w:val="20"/>
          <w:u w:val="thick"/>
        </w:rPr>
        <w:t>受講者募集の際に</w:t>
      </w:r>
      <w:r w:rsidR="00AF089F" w:rsidRPr="008F642D">
        <w:rPr>
          <w:rFonts w:ascii="ＭＳ ゴシック" w:eastAsia="ＭＳ ゴシック" w:hAnsi="ＭＳ ゴシック" w:hint="eastAsia"/>
          <w:b/>
          <w:sz w:val="20"/>
          <w:szCs w:val="20"/>
          <w:u w:val="thick"/>
        </w:rPr>
        <w:t>パンフレット</w:t>
      </w:r>
      <w:r w:rsidR="005E0189" w:rsidRPr="008F642D">
        <w:rPr>
          <w:rFonts w:ascii="ＭＳ ゴシック" w:eastAsia="ＭＳ ゴシック" w:hAnsi="ＭＳ ゴシック" w:hint="eastAsia"/>
          <w:b/>
          <w:sz w:val="20"/>
          <w:szCs w:val="20"/>
          <w:u w:val="thick"/>
        </w:rPr>
        <w:t>等に</w:t>
      </w:r>
      <w:r w:rsidR="00F6659B" w:rsidRPr="008F642D">
        <w:rPr>
          <w:rFonts w:ascii="ＭＳ ゴシック" w:eastAsia="ＭＳ ゴシック" w:hAnsi="ＭＳ ゴシック" w:hint="eastAsia"/>
          <w:b/>
          <w:sz w:val="20"/>
          <w:szCs w:val="20"/>
          <w:u w:val="thick"/>
        </w:rPr>
        <w:t>掲載します。</w:t>
      </w:r>
    </w:p>
    <w:p w14:paraId="5A034302" w14:textId="77777777" w:rsidR="00267370" w:rsidRDefault="00267370" w:rsidP="00267370">
      <w:pPr>
        <w:ind w:firstLineChars="200" w:firstLine="400"/>
        <w:rPr>
          <w:sz w:val="20"/>
          <w:szCs w:val="20"/>
        </w:rPr>
      </w:pPr>
      <w:r w:rsidRPr="00EF0ECC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教材とは、テキスト・原</w:t>
      </w:r>
      <w:r w:rsidRPr="00EF0ECC">
        <w:rPr>
          <w:rFonts w:hint="eastAsia"/>
          <w:sz w:val="20"/>
          <w:szCs w:val="20"/>
        </w:rPr>
        <w:t>材料代などです。</w:t>
      </w:r>
      <w:r w:rsidRPr="008F642D">
        <w:rPr>
          <w:rFonts w:ascii="ＭＳ ゴシック" w:eastAsia="ＭＳ ゴシック" w:hAnsi="ＭＳ ゴシック" w:hint="eastAsia"/>
          <w:b/>
          <w:sz w:val="20"/>
          <w:szCs w:val="20"/>
          <w:u w:val="thick"/>
        </w:rPr>
        <w:t>教材費として明記のないものは、金銭を徴収できません。</w:t>
      </w:r>
    </w:p>
    <w:p w14:paraId="4A2E9372" w14:textId="77777777" w:rsidR="00CF6A12" w:rsidRDefault="00CF6A12"/>
    <w:p w14:paraId="77DB4F95" w14:textId="77777777" w:rsidR="007A19B2" w:rsidRPr="00562CC2" w:rsidRDefault="00064BFA">
      <w:pPr>
        <w:rPr>
          <w:rFonts w:ascii="ＭＳ ゴシック" w:eastAsia="ＭＳ ゴシック" w:hAnsi="ＭＳ ゴシック"/>
          <w:b/>
        </w:rPr>
      </w:pPr>
      <w:r w:rsidRPr="00562CC2">
        <w:rPr>
          <w:rFonts w:ascii="ＭＳ ゴシック" w:eastAsia="ＭＳ ゴシック" w:hAnsi="ＭＳ ゴシック" w:hint="eastAsia"/>
          <w:b/>
        </w:rPr>
        <w:t>２</w:t>
      </w:r>
      <w:r w:rsidR="00EF0ECC" w:rsidRPr="00562CC2">
        <w:rPr>
          <w:rFonts w:ascii="ＭＳ ゴシック" w:eastAsia="ＭＳ ゴシック" w:hAnsi="ＭＳ ゴシック" w:hint="eastAsia"/>
          <w:b/>
        </w:rPr>
        <w:t xml:space="preserve">　</w:t>
      </w:r>
      <w:r w:rsidR="006161DA" w:rsidRPr="00562CC2">
        <w:rPr>
          <w:rFonts w:ascii="ＭＳ ゴシック" w:eastAsia="ＭＳ ゴシック" w:hAnsi="ＭＳ ゴシック" w:hint="eastAsia"/>
          <w:b/>
        </w:rPr>
        <w:t>プログラム</w:t>
      </w:r>
    </w:p>
    <w:p w14:paraId="3388F8CC" w14:textId="77777777" w:rsidR="00C149EA" w:rsidRDefault="00C149EA">
      <w:r>
        <w:rPr>
          <w:rFonts w:hint="eastAsia"/>
        </w:rPr>
        <w:t xml:space="preserve">　　毎月第</w:t>
      </w:r>
      <w:r w:rsidRPr="000A0827">
        <w:rPr>
          <w:rFonts w:hint="eastAsia"/>
          <w:u w:val="single"/>
        </w:rPr>
        <w:t xml:space="preserve">　　</w:t>
      </w:r>
      <w:r w:rsidRPr="000A0827">
        <w:rPr>
          <w:rFonts w:hint="eastAsia"/>
        </w:rPr>
        <w:t>・</w:t>
      </w:r>
      <w:r w:rsidRPr="000A0827">
        <w:rPr>
          <w:rFonts w:hint="eastAsia"/>
          <w:u w:val="single"/>
        </w:rPr>
        <w:t xml:space="preserve">　　</w:t>
      </w:r>
      <w:r>
        <w:rPr>
          <w:rFonts w:hint="eastAsia"/>
        </w:rPr>
        <w:t>曜日（月</w:t>
      </w:r>
      <w:r w:rsidRPr="000A0827">
        <w:rPr>
          <w:rFonts w:hint="eastAsia"/>
          <w:u w:val="single"/>
        </w:rPr>
        <w:t xml:space="preserve">　　</w:t>
      </w:r>
      <w:r>
        <w:rPr>
          <w:rFonts w:hint="eastAsia"/>
        </w:rPr>
        <w:t>回、全</w:t>
      </w:r>
      <w:r w:rsidRPr="000A0827">
        <w:rPr>
          <w:rFonts w:hint="eastAsia"/>
          <w:u w:val="single"/>
        </w:rPr>
        <w:t xml:space="preserve">　　</w:t>
      </w:r>
      <w:r>
        <w:rPr>
          <w:rFonts w:hint="eastAsia"/>
        </w:rPr>
        <w:t>回）</w:t>
      </w:r>
    </w:p>
    <w:p w14:paraId="28BD72B7" w14:textId="77777777" w:rsidR="000A3045" w:rsidRPr="000A3045" w:rsidRDefault="000A3045">
      <w:pPr>
        <w:rPr>
          <w:sz w:val="21"/>
          <w:szCs w:val="21"/>
        </w:rPr>
      </w:pPr>
    </w:p>
    <w:tbl>
      <w:tblPr>
        <w:tblW w:w="9399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7719"/>
      </w:tblGrid>
      <w:tr w:rsidR="00B04BA3" w14:paraId="5FAF98B5" w14:textId="77777777" w:rsidTr="00B04BA3">
        <w:trPr>
          <w:trHeight w:hRule="exact" w:val="1254"/>
        </w:trPr>
        <w:tc>
          <w:tcPr>
            <w:tcW w:w="1680" w:type="dxa"/>
            <w:shd w:val="clear" w:color="auto" w:fill="auto"/>
            <w:vAlign w:val="center"/>
          </w:tcPr>
          <w:p w14:paraId="1B761271" w14:textId="77777777" w:rsidR="00B04BA3" w:rsidRDefault="00B04BA3" w:rsidP="00B04BA3">
            <w:pPr>
              <w:jc w:val="center"/>
            </w:pPr>
            <w:bookmarkStart w:id="0" w:name="_Hlk176960766"/>
            <w:r>
              <w:rPr>
                <w:rFonts w:hint="eastAsia"/>
              </w:rPr>
              <w:t>回　数</w:t>
            </w:r>
          </w:p>
          <w:p w14:paraId="06E6B0B3" w14:textId="0305BFDD" w:rsidR="002817EF" w:rsidRPr="002817EF" w:rsidRDefault="002817EF" w:rsidP="002817EF">
            <w:pPr>
              <w:jc w:val="center"/>
              <w:rPr>
                <w:rFonts w:hint="eastAsia"/>
                <w:b/>
                <w:bCs/>
              </w:rPr>
            </w:pPr>
            <w:r w:rsidRPr="002817EF">
              <w:rPr>
                <w:rFonts w:hint="eastAsia"/>
                <w:b/>
                <w:bCs/>
                <w:sz w:val="18"/>
                <w:szCs w:val="18"/>
              </w:rPr>
              <w:t>（全実施日を記載してください）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5B156AD0" w14:textId="3DC43A47" w:rsidR="00B04BA3" w:rsidRDefault="00B04BA3" w:rsidP="00B04BA3">
            <w:pPr>
              <w:jc w:val="center"/>
            </w:pPr>
            <w:r>
              <w:rPr>
                <w:rFonts w:hint="eastAsia"/>
              </w:rPr>
              <w:t>内容（具体的かつ詳細に講座の内容を記載してください。）</w:t>
            </w:r>
          </w:p>
        </w:tc>
      </w:tr>
      <w:tr w:rsidR="0002645B" w14:paraId="170DF933" w14:textId="77777777" w:rsidTr="00F17F6A">
        <w:trPr>
          <w:trHeight w:hRule="exact" w:val="1254"/>
        </w:trPr>
        <w:tc>
          <w:tcPr>
            <w:tcW w:w="1680" w:type="dxa"/>
            <w:shd w:val="clear" w:color="auto" w:fill="auto"/>
            <w:vAlign w:val="center"/>
          </w:tcPr>
          <w:p w14:paraId="3F511B2F" w14:textId="77777777" w:rsidR="0002645B" w:rsidRDefault="0002645B" w:rsidP="0002645B">
            <w:pPr>
              <w:jc w:val="center"/>
            </w:pPr>
            <w:r>
              <w:rPr>
                <w:rFonts w:hint="eastAsia"/>
              </w:rPr>
              <w:t>第１回</w:t>
            </w:r>
          </w:p>
          <w:p w14:paraId="0AB67D3D" w14:textId="258CC2D3" w:rsidR="0002645B" w:rsidRPr="002817EF" w:rsidRDefault="0002645B" w:rsidP="0002645B">
            <w:pPr>
              <w:rPr>
                <w:b/>
                <w:bCs/>
              </w:rPr>
            </w:pPr>
            <w:r w:rsidRPr="002817EF">
              <w:rPr>
                <w:rFonts w:hint="eastAsia"/>
                <w:b/>
                <w:bCs/>
                <w:sz w:val="20"/>
                <w:szCs w:val="20"/>
              </w:rPr>
              <w:t>（　月　　日）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43F0" w14:textId="77777777" w:rsidR="0002645B" w:rsidRDefault="0002645B" w:rsidP="0002645B">
            <w:pPr>
              <w:jc w:val="center"/>
            </w:pPr>
          </w:p>
        </w:tc>
      </w:tr>
      <w:tr w:rsidR="0002645B" w14:paraId="22AFFFCB" w14:textId="77777777" w:rsidTr="00F17F6A">
        <w:trPr>
          <w:trHeight w:hRule="exact" w:val="1254"/>
        </w:trPr>
        <w:tc>
          <w:tcPr>
            <w:tcW w:w="1680" w:type="dxa"/>
            <w:shd w:val="clear" w:color="auto" w:fill="auto"/>
            <w:vAlign w:val="center"/>
          </w:tcPr>
          <w:p w14:paraId="4E54FBEC" w14:textId="103B0035" w:rsidR="002817EF" w:rsidRPr="002817EF" w:rsidRDefault="002817EF" w:rsidP="002817EF">
            <w:pPr>
              <w:jc w:val="center"/>
            </w:pPr>
            <w:r w:rsidRPr="002817EF">
              <w:rPr>
                <w:rFonts w:hint="eastAsia"/>
              </w:rPr>
              <w:t>第</w:t>
            </w:r>
            <w:r>
              <w:rPr>
                <w:rFonts w:hint="eastAsia"/>
              </w:rPr>
              <w:t>２</w:t>
            </w:r>
            <w:r w:rsidRPr="002817EF">
              <w:rPr>
                <w:rFonts w:hint="eastAsia"/>
              </w:rPr>
              <w:t>回</w:t>
            </w:r>
          </w:p>
          <w:p w14:paraId="29CF9FB5" w14:textId="50ABE785" w:rsidR="0002645B" w:rsidRPr="002817EF" w:rsidRDefault="0002645B" w:rsidP="0002645B">
            <w:pPr>
              <w:jc w:val="center"/>
              <w:rPr>
                <w:b/>
                <w:bCs/>
              </w:rPr>
            </w:pPr>
            <w:r w:rsidRPr="002817EF">
              <w:rPr>
                <w:rFonts w:hint="eastAsia"/>
                <w:b/>
                <w:bCs/>
                <w:sz w:val="20"/>
                <w:szCs w:val="20"/>
              </w:rPr>
              <w:t>（　月　　日）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AD03" w14:textId="77777777" w:rsidR="0002645B" w:rsidRDefault="0002645B" w:rsidP="0002645B">
            <w:pPr>
              <w:jc w:val="center"/>
            </w:pPr>
          </w:p>
        </w:tc>
      </w:tr>
      <w:tr w:rsidR="0002645B" w14:paraId="2859D12F" w14:textId="77777777" w:rsidTr="00F17F6A">
        <w:trPr>
          <w:trHeight w:hRule="exact" w:val="1254"/>
        </w:trPr>
        <w:tc>
          <w:tcPr>
            <w:tcW w:w="1680" w:type="dxa"/>
            <w:shd w:val="clear" w:color="auto" w:fill="auto"/>
            <w:vAlign w:val="center"/>
          </w:tcPr>
          <w:p w14:paraId="1F030C91" w14:textId="3728BDFE" w:rsidR="002817EF" w:rsidRPr="002817EF" w:rsidRDefault="002817EF" w:rsidP="002817EF">
            <w:pPr>
              <w:jc w:val="center"/>
            </w:pPr>
            <w:r w:rsidRPr="002817EF">
              <w:rPr>
                <w:rFonts w:hint="eastAsia"/>
              </w:rPr>
              <w:t>第</w:t>
            </w:r>
            <w:r>
              <w:rPr>
                <w:rFonts w:hint="eastAsia"/>
              </w:rPr>
              <w:t>３</w:t>
            </w:r>
            <w:r w:rsidRPr="002817EF">
              <w:rPr>
                <w:rFonts w:hint="eastAsia"/>
              </w:rPr>
              <w:t>回</w:t>
            </w:r>
          </w:p>
          <w:p w14:paraId="4EB48065" w14:textId="467218E9" w:rsidR="0002645B" w:rsidRPr="002817EF" w:rsidRDefault="0002645B" w:rsidP="0002645B">
            <w:pPr>
              <w:jc w:val="center"/>
              <w:rPr>
                <w:b/>
                <w:bCs/>
              </w:rPr>
            </w:pPr>
            <w:r w:rsidRPr="002817EF">
              <w:rPr>
                <w:rFonts w:hint="eastAsia"/>
                <w:b/>
                <w:bCs/>
                <w:sz w:val="20"/>
                <w:szCs w:val="20"/>
              </w:rPr>
              <w:t>（　月　　日）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7209" w14:textId="77777777" w:rsidR="0002645B" w:rsidRDefault="0002645B" w:rsidP="0002645B">
            <w:pPr>
              <w:jc w:val="center"/>
            </w:pPr>
          </w:p>
        </w:tc>
      </w:tr>
      <w:tr w:rsidR="0002645B" w14:paraId="76752869" w14:textId="77777777" w:rsidTr="00F17F6A">
        <w:trPr>
          <w:trHeight w:hRule="exact" w:val="1254"/>
        </w:trPr>
        <w:tc>
          <w:tcPr>
            <w:tcW w:w="1680" w:type="dxa"/>
            <w:shd w:val="clear" w:color="auto" w:fill="auto"/>
            <w:vAlign w:val="center"/>
          </w:tcPr>
          <w:p w14:paraId="3E19A470" w14:textId="5F838952" w:rsidR="002817EF" w:rsidRPr="002817EF" w:rsidRDefault="002817EF" w:rsidP="002817EF">
            <w:pPr>
              <w:jc w:val="center"/>
            </w:pPr>
            <w:r w:rsidRPr="002817EF">
              <w:rPr>
                <w:rFonts w:hint="eastAsia"/>
              </w:rPr>
              <w:t>第</w:t>
            </w:r>
            <w:r>
              <w:rPr>
                <w:rFonts w:hint="eastAsia"/>
              </w:rPr>
              <w:t>４</w:t>
            </w:r>
            <w:r w:rsidRPr="002817EF">
              <w:rPr>
                <w:rFonts w:hint="eastAsia"/>
              </w:rPr>
              <w:t>回</w:t>
            </w:r>
          </w:p>
          <w:p w14:paraId="5241CD9C" w14:textId="24A1CAA3" w:rsidR="0002645B" w:rsidRPr="002817EF" w:rsidRDefault="0002645B" w:rsidP="0002645B">
            <w:pPr>
              <w:jc w:val="center"/>
              <w:rPr>
                <w:b/>
                <w:bCs/>
              </w:rPr>
            </w:pPr>
            <w:r w:rsidRPr="002817EF">
              <w:rPr>
                <w:rFonts w:hint="eastAsia"/>
                <w:b/>
                <w:bCs/>
                <w:sz w:val="20"/>
                <w:szCs w:val="20"/>
              </w:rPr>
              <w:t>（　月　　日）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BDDA" w14:textId="77777777" w:rsidR="0002645B" w:rsidRDefault="0002645B" w:rsidP="0002645B">
            <w:pPr>
              <w:jc w:val="center"/>
            </w:pPr>
          </w:p>
        </w:tc>
      </w:tr>
      <w:tr w:rsidR="0002645B" w14:paraId="164BD444" w14:textId="77777777" w:rsidTr="00F17F6A">
        <w:trPr>
          <w:trHeight w:hRule="exact" w:val="1254"/>
        </w:trPr>
        <w:tc>
          <w:tcPr>
            <w:tcW w:w="1680" w:type="dxa"/>
            <w:shd w:val="clear" w:color="auto" w:fill="auto"/>
            <w:vAlign w:val="center"/>
          </w:tcPr>
          <w:p w14:paraId="5437ED46" w14:textId="6CDFFE70" w:rsidR="002817EF" w:rsidRPr="002817EF" w:rsidRDefault="002817EF" w:rsidP="002817EF">
            <w:pPr>
              <w:jc w:val="center"/>
            </w:pPr>
            <w:r w:rsidRPr="002817EF">
              <w:rPr>
                <w:rFonts w:hint="eastAsia"/>
              </w:rPr>
              <w:t>第</w:t>
            </w:r>
            <w:r>
              <w:rPr>
                <w:rFonts w:hint="eastAsia"/>
              </w:rPr>
              <w:t>５</w:t>
            </w:r>
            <w:r w:rsidRPr="002817EF">
              <w:rPr>
                <w:rFonts w:hint="eastAsia"/>
              </w:rPr>
              <w:t>回</w:t>
            </w:r>
          </w:p>
          <w:p w14:paraId="11E85138" w14:textId="45E10FE9" w:rsidR="0002645B" w:rsidRPr="002817EF" w:rsidRDefault="0002645B" w:rsidP="0002645B">
            <w:pPr>
              <w:jc w:val="center"/>
              <w:rPr>
                <w:b/>
                <w:bCs/>
              </w:rPr>
            </w:pPr>
            <w:r w:rsidRPr="002817EF">
              <w:rPr>
                <w:rFonts w:hint="eastAsia"/>
                <w:b/>
                <w:bCs/>
                <w:sz w:val="20"/>
                <w:szCs w:val="20"/>
              </w:rPr>
              <w:t>（　月　　日）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8A71" w14:textId="77777777" w:rsidR="0002645B" w:rsidRDefault="0002645B" w:rsidP="0002645B">
            <w:pPr>
              <w:jc w:val="center"/>
            </w:pPr>
          </w:p>
        </w:tc>
      </w:tr>
      <w:tr w:rsidR="0002645B" w14:paraId="3C959D46" w14:textId="77777777" w:rsidTr="00F17F6A">
        <w:trPr>
          <w:trHeight w:hRule="exact" w:val="1254"/>
        </w:trPr>
        <w:tc>
          <w:tcPr>
            <w:tcW w:w="1680" w:type="dxa"/>
            <w:shd w:val="clear" w:color="auto" w:fill="auto"/>
            <w:vAlign w:val="center"/>
          </w:tcPr>
          <w:p w14:paraId="5A58FC7A" w14:textId="4AF30225" w:rsidR="002817EF" w:rsidRPr="002817EF" w:rsidRDefault="002817EF" w:rsidP="002817EF">
            <w:pPr>
              <w:jc w:val="center"/>
            </w:pPr>
            <w:r w:rsidRPr="002817EF">
              <w:rPr>
                <w:rFonts w:hint="eastAsia"/>
              </w:rPr>
              <w:t>第</w:t>
            </w:r>
            <w:r>
              <w:rPr>
                <w:rFonts w:hint="eastAsia"/>
              </w:rPr>
              <w:t>６</w:t>
            </w:r>
            <w:r w:rsidRPr="002817EF">
              <w:rPr>
                <w:rFonts w:hint="eastAsia"/>
              </w:rPr>
              <w:t>回</w:t>
            </w:r>
          </w:p>
          <w:p w14:paraId="00E562EA" w14:textId="10CD58F1" w:rsidR="0002645B" w:rsidRPr="002817EF" w:rsidRDefault="0002645B" w:rsidP="0002645B">
            <w:pPr>
              <w:jc w:val="center"/>
              <w:rPr>
                <w:b/>
                <w:bCs/>
              </w:rPr>
            </w:pPr>
            <w:r w:rsidRPr="002817EF">
              <w:rPr>
                <w:rFonts w:hint="eastAsia"/>
                <w:b/>
                <w:bCs/>
                <w:sz w:val="20"/>
                <w:szCs w:val="20"/>
              </w:rPr>
              <w:t>（　月　　日）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54E4" w14:textId="77777777" w:rsidR="0002645B" w:rsidRDefault="0002645B" w:rsidP="0002645B">
            <w:pPr>
              <w:jc w:val="center"/>
            </w:pPr>
          </w:p>
        </w:tc>
      </w:tr>
      <w:tr w:rsidR="0002645B" w14:paraId="4DF54901" w14:textId="77777777" w:rsidTr="00F17F6A">
        <w:trPr>
          <w:trHeight w:hRule="exact" w:val="1254"/>
        </w:trPr>
        <w:tc>
          <w:tcPr>
            <w:tcW w:w="1680" w:type="dxa"/>
            <w:shd w:val="clear" w:color="auto" w:fill="auto"/>
            <w:vAlign w:val="center"/>
          </w:tcPr>
          <w:p w14:paraId="67A63229" w14:textId="0F0010FA" w:rsidR="002817EF" w:rsidRPr="002817EF" w:rsidRDefault="002817EF" w:rsidP="002817EF">
            <w:pPr>
              <w:jc w:val="center"/>
            </w:pPr>
            <w:r w:rsidRPr="002817EF">
              <w:rPr>
                <w:rFonts w:hint="eastAsia"/>
              </w:rPr>
              <w:t>第</w:t>
            </w:r>
            <w:r>
              <w:rPr>
                <w:rFonts w:hint="eastAsia"/>
              </w:rPr>
              <w:t>７</w:t>
            </w:r>
            <w:r w:rsidRPr="002817EF">
              <w:rPr>
                <w:rFonts w:hint="eastAsia"/>
              </w:rPr>
              <w:t>回</w:t>
            </w:r>
          </w:p>
          <w:p w14:paraId="13168628" w14:textId="0FB5DFD7" w:rsidR="0002645B" w:rsidRPr="002817EF" w:rsidRDefault="0002645B" w:rsidP="0002645B">
            <w:pPr>
              <w:jc w:val="center"/>
              <w:rPr>
                <w:b/>
                <w:bCs/>
              </w:rPr>
            </w:pPr>
            <w:r w:rsidRPr="002817EF">
              <w:rPr>
                <w:rFonts w:hint="eastAsia"/>
                <w:b/>
                <w:bCs/>
                <w:sz w:val="20"/>
                <w:szCs w:val="20"/>
              </w:rPr>
              <w:t>（　月　　日）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59DC" w14:textId="77777777" w:rsidR="0002645B" w:rsidRDefault="0002645B" w:rsidP="0002645B">
            <w:pPr>
              <w:jc w:val="center"/>
            </w:pPr>
          </w:p>
        </w:tc>
      </w:tr>
      <w:tr w:rsidR="0002645B" w14:paraId="3F11E087" w14:textId="77777777" w:rsidTr="00F17F6A">
        <w:trPr>
          <w:trHeight w:hRule="exact" w:val="1254"/>
        </w:trPr>
        <w:tc>
          <w:tcPr>
            <w:tcW w:w="1680" w:type="dxa"/>
            <w:shd w:val="clear" w:color="auto" w:fill="auto"/>
            <w:vAlign w:val="center"/>
          </w:tcPr>
          <w:p w14:paraId="10980D68" w14:textId="5F632281" w:rsidR="002817EF" w:rsidRPr="002817EF" w:rsidRDefault="002817EF" w:rsidP="002817EF">
            <w:pPr>
              <w:jc w:val="center"/>
            </w:pPr>
            <w:r w:rsidRPr="002817EF">
              <w:rPr>
                <w:rFonts w:hint="eastAsia"/>
              </w:rPr>
              <w:t>第</w:t>
            </w:r>
            <w:r>
              <w:rPr>
                <w:rFonts w:hint="eastAsia"/>
              </w:rPr>
              <w:t>８</w:t>
            </w:r>
            <w:r w:rsidRPr="002817EF">
              <w:rPr>
                <w:rFonts w:hint="eastAsia"/>
              </w:rPr>
              <w:t>回</w:t>
            </w:r>
          </w:p>
          <w:p w14:paraId="1F1DFB04" w14:textId="4C65232A" w:rsidR="0002645B" w:rsidRPr="002817EF" w:rsidRDefault="0002645B" w:rsidP="0002645B">
            <w:pPr>
              <w:jc w:val="center"/>
              <w:rPr>
                <w:b/>
                <w:bCs/>
              </w:rPr>
            </w:pPr>
            <w:r w:rsidRPr="002817EF">
              <w:rPr>
                <w:rFonts w:hint="eastAsia"/>
                <w:b/>
                <w:bCs/>
                <w:sz w:val="20"/>
                <w:szCs w:val="20"/>
              </w:rPr>
              <w:t>（　月　　日）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8212" w14:textId="77777777" w:rsidR="0002645B" w:rsidRDefault="0002645B" w:rsidP="0002645B">
            <w:pPr>
              <w:jc w:val="center"/>
            </w:pPr>
          </w:p>
        </w:tc>
      </w:tr>
      <w:tr w:rsidR="0002645B" w14:paraId="628DE6AB" w14:textId="77777777" w:rsidTr="00F17F6A">
        <w:trPr>
          <w:trHeight w:hRule="exact" w:val="1254"/>
        </w:trPr>
        <w:tc>
          <w:tcPr>
            <w:tcW w:w="1680" w:type="dxa"/>
            <w:shd w:val="clear" w:color="auto" w:fill="auto"/>
            <w:vAlign w:val="center"/>
          </w:tcPr>
          <w:p w14:paraId="792FA120" w14:textId="4752E725" w:rsidR="002817EF" w:rsidRPr="002817EF" w:rsidRDefault="002817EF" w:rsidP="002817EF">
            <w:pPr>
              <w:jc w:val="center"/>
            </w:pPr>
            <w:r w:rsidRPr="002817EF">
              <w:rPr>
                <w:rFonts w:hint="eastAsia"/>
              </w:rPr>
              <w:t>第</w:t>
            </w:r>
            <w:r>
              <w:rPr>
                <w:rFonts w:hint="eastAsia"/>
              </w:rPr>
              <w:t>９</w:t>
            </w:r>
            <w:r w:rsidRPr="002817EF">
              <w:rPr>
                <w:rFonts w:hint="eastAsia"/>
              </w:rPr>
              <w:t>回</w:t>
            </w:r>
          </w:p>
          <w:p w14:paraId="379C47E0" w14:textId="62EA37EF" w:rsidR="0002645B" w:rsidRPr="002817EF" w:rsidRDefault="0002645B" w:rsidP="0002645B">
            <w:pPr>
              <w:jc w:val="center"/>
              <w:rPr>
                <w:b/>
                <w:bCs/>
              </w:rPr>
            </w:pPr>
            <w:r w:rsidRPr="002817EF">
              <w:rPr>
                <w:rFonts w:hint="eastAsia"/>
                <w:b/>
                <w:bCs/>
                <w:sz w:val="20"/>
                <w:szCs w:val="20"/>
              </w:rPr>
              <w:t>（　月　　日）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3A44" w14:textId="77777777" w:rsidR="0002645B" w:rsidRDefault="0002645B" w:rsidP="0002645B">
            <w:pPr>
              <w:jc w:val="center"/>
            </w:pPr>
          </w:p>
        </w:tc>
      </w:tr>
      <w:tr w:rsidR="0002645B" w14:paraId="6D10D016" w14:textId="77777777" w:rsidTr="00F17F6A">
        <w:trPr>
          <w:trHeight w:hRule="exact" w:val="1254"/>
        </w:trPr>
        <w:tc>
          <w:tcPr>
            <w:tcW w:w="1680" w:type="dxa"/>
            <w:shd w:val="clear" w:color="auto" w:fill="auto"/>
            <w:vAlign w:val="center"/>
          </w:tcPr>
          <w:p w14:paraId="527A542D" w14:textId="722890AA" w:rsidR="002817EF" w:rsidRPr="002817EF" w:rsidRDefault="002817EF" w:rsidP="002817EF">
            <w:pPr>
              <w:jc w:val="center"/>
            </w:pPr>
            <w:r w:rsidRPr="002817EF">
              <w:rPr>
                <w:rFonts w:hint="eastAsia"/>
              </w:rPr>
              <w:t>第１</w:t>
            </w:r>
            <w:r>
              <w:rPr>
                <w:rFonts w:hint="eastAsia"/>
              </w:rPr>
              <w:t>０</w:t>
            </w:r>
            <w:r w:rsidRPr="002817EF">
              <w:rPr>
                <w:rFonts w:hint="eastAsia"/>
              </w:rPr>
              <w:t>回</w:t>
            </w:r>
          </w:p>
          <w:p w14:paraId="6D6D3916" w14:textId="09E79481" w:rsidR="0002645B" w:rsidRPr="002817EF" w:rsidRDefault="0002645B" w:rsidP="0002645B">
            <w:pPr>
              <w:jc w:val="center"/>
              <w:rPr>
                <w:b/>
                <w:bCs/>
              </w:rPr>
            </w:pPr>
            <w:r w:rsidRPr="002817EF">
              <w:rPr>
                <w:rFonts w:hint="eastAsia"/>
                <w:b/>
                <w:bCs/>
                <w:sz w:val="20"/>
                <w:szCs w:val="20"/>
              </w:rPr>
              <w:t>（　月　　日）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ECD1" w14:textId="77777777" w:rsidR="0002645B" w:rsidRDefault="0002645B" w:rsidP="0002645B">
            <w:pPr>
              <w:jc w:val="center"/>
            </w:pPr>
          </w:p>
        </w:tc>
      </w:tr>
      <w:tr w:rsidR="0002645B" w14:paraId="05350252" w14:textId="77777777" w:rsidTr="0002645B">
        <w:trPr>
          <w:trHeight w:hRule="exact" w:val="125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83F8" w14:textId="77777777" w:rsidR="002817EF" w:rsidRDefault="0002645B" w:rsidP="009F3AC6">
            <w:pPr>
              <w:jc w:val="center"/>
            </w:pPr>
            <w:r>
              <w:rPr>
                <w:rFonts w:hint="eastAsia"/>
              </w:rPr>
              <w:lastRenderedPageBreak/>
              <w:t>回　数</w:t>
            </w:r>
          </w:p>
          <w:p w14:paraId="33C77890" w14:textId="258D4CC2" w:rsidR="0002645B" w:rsidRDefault="002817EF" w:rsidP="002817EF">
            <w:pPr>
              <w:jc w:val="center"/>
            </w:pPr>
            <w:r w:rsidRPr="002817EF">
              <w:rPr>
                <w:rFonts w:hint="eastAsia"/>
                <w:b/>
                <w:bCs/>
                <w:sz w:val="18"/>
                <w:szCs w:val="18"/>
              </w:rPr>
              <w:t>（全実施日を記載してください）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0016" w14:textId="77777777" w:rsidR="0002645B" w:rsidRDefault="0002645B" w:rsidP="009F3AC6">
            <w:pPr>
              <w:jc w:val="center"/>
            </w:pPr>
            <w:r>
              <w:rPr>
                <w:rFonts w:hint="eastAsia"/>
              </w:rPr>
              <w:t>内容（具体的かつ詳細に講座の内容を記載してください。）</w:t>
            </w:r>
          </w:p>
        </w:tc>
      </w:tr>
      <w:bookmarkEnd w:id="0"/>
      <w:tr w:rsidR="0002645B" w14:paraId="1A421FB1" w14:textId="77777777" w:rsidTr="001955B9">
        <w:trPr>
          <w:trHeight w:hRule="exact" w:val="1254"/>
        </w:trPr>
        <w:tc>
          <w:tcPr>
            <w:tcW w:w="1680" w:type="dxa"/>
            <w:shd w:val="clear" w:color="auto" w:fill="auto"/>
            <w:vAlign w:val="center"/>
          </w:tcPr>
          <w:p w14:paraId="140CB1D9" w14:textId="364E31DE" w:rsidR="002817EF" w:rsidRPr="002817EF" w:rsidRDefault="002817EF" w:rsidP="002817EF">
            <w:pPr>
              <w:jc w:val="center"/>
            </w:pPr>
            <w:r w:rsidRPr="002817EF">
              <w:rPr>
                <w:rFonts w:hint="eastAsia"/>
              </w:rPr>
              <w:t>第１</w:t>
            </w:r>
            <w:r>
              <w:rPr>
                <w:rFonts w:hint="eastAsia"/>
              </w:rPr>
              <w:t>１</w:t>
            </w:r>
            <w:r w:rsidRPr="002817EF">
              <w:rPr>
                <w:rFonts w:hint="eastAsia"/>
              </w:rPr>
              <w:t>回</w:t>
            </w:r>
          </w:p>
          <w:p w14:paraId="5E0871F0" w14:textId="4C7FFAAC" w:rsidR="0002645B" w:rsidRPr="002817EF" w:rsidRDefault="0002645B" w:rsidP="0002645B">
            <w:pPr>
              <w:jc w:val="center"/>
              <w:rPr>
                <w:b/>
                <w:bCs/>
              </w:rPr>
            </w:pPr>
            <w:r w:rsidRPr="002817EF">
              <w:rPr>
                <w:rFonts w:hint="eastAsia"/>
                <w:b/>
                <w:bCs/>
                <w:sz w:val="20"/>
                <w:szCs w:val="20"/>
              </w:rPr>
              <w:t>（　月　　日）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E0A7" w14:textId="77777777" w:rsidR="0002645B" w:rsidRDefault="0002645B" w:rsidP="0002645B">
            <w:pPr>
              <w:jc w:val="center"/>
            </w:pPr>
          </w:p>
        </w:tc>
      </w:tr>
      <w:tr w:rsidR="0002645B" w14:paraId="6271AB14" w14:textId="77777777" w:rsidTr="001955B9">
        <w:trPr>
          <w:trHeight w:hRule="exact" w:val="1254"/>
        </w:trPr>
        <w:tc>
          <w:tcPr>
            <w:tcW w:w="1680" w:type="dxa"/>
            <w:shd w:val="clear" w:color="auto" w:fill="auto"/>
            <w:vAlign w:val="center"/>
          </w:tcPr>
          <w:p w14:paraId="6AC4F08C" w14:textId="75FDE912" w:rsidR="002817EF" w:rsidRPr="002817EF" w:rsidRDefault="002817EF" w:rsidP="002817EF">
            <w:pPr>
              <w:jc w:val="center"/>
            </w:pPr>
            <w:r w:rsidRPr="002817EF">
              <w:rPr>
                <w:rFonts w:hint="eastAsia"/>
              </w:rPr>
              <w:t>第１</w:t>
            </w:r>
            <w:r>
              <w:rPr>
                <w:rFonts w:hint="eastAsia"/>
              </w:rPr>
              <w:t>２</w:t>
            </w:r>
            <w:r w:rsidRPr="002817EF">
              <w:rPr>
                <w:rFonts w:hint="eastAsia"/>
              </w:rPr>
              <w:t>回</w:t>
            </w:r>
          </w:p>
          <w:p w14:paraId="5BFE00D5" w14:textId="579F3929" w:rsidR="0002645B" w:rsidRPr="002817EF" w:rsidRDefault="0002645B" w:rsidP="0002645B">
            <w:pPr>
              <w:jc w:val="center"/>
              <w:rPr>
                <w:b/>
                <w:bCs/>
              </w:rPr>
            </w:pPr>
            <w:r w:rsidRPr="002817EF">
              <w:rPr>
                <w:rFonts w:hint="eastAsia"/>
                <w:b/>
                <w:bCs/>
                <w:sz w:val="20"/>
                <w:szCs w:val="20"/>
              </w:rPr>
              <w:t>（　月　　日）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D567" w14:textId="77777777" w:rsidR="0002645B" w:rsidRDefault="0002645B" w:rsidP="0002645B">
            <w:pPr>
              <w:jc w:val="center"/>
            </w:pPr>
          </w:p>
        </w:tc>
      </w:tr>
      <w:tr w:rsidR="0002645B" w14:paraId="1CCA1DA4" w14:textId="77777777" w:rsidTr="001955B9">
        <w:trPr>
          <w:trHeight w:hRule="exact" w:val="1254"/>
        </w:trPr>
        <w:tc>
          <w:tcPr>
            <w:tcW w:w="1680" w:type="dxa"/>
            <w:shd w:val="clear" w:color="auto" w:fill="auto"/>
            <w:vAlign w:val="center"/>
          </w:tcPr>
          <w:p w14:paraId="65F12A54" w14:textId="1F8F0295" w:rsidR="002817EF" w:rsidRPr="002817EF" w:rsidRDefault="002817EF" w:rsidP="002817EF">
            <w:pPr>
              <w:jc w:val="center"/>
            </w:pPr>
            <w:r w:rsidRPr="002817EF">
              <w:rPr>
                <w:rFonts w:hint="eastAsia"/>
              </w:rPr>
              <w:t>第１</w:t>
            </w:r>
            <w:r>
              <w:rPr>
                <w:rFonts w:hint="eastAsia"/>
              </w:rPr>
              <w:t>３</w:t>
            </w:r>
            <w:r w:rsidRPr="002817EF">
              <w:rPr>
                <w:rFonts w:hint="eastAsia"/>
              </w:rPr>
              <w:t>回</w:t>
            </w:r>
          </w:p>
          <w:p w14:paraId="1A0A817E" w14:textId="4007284E" w:rsidR="0002645B" w:rsidRPr="002817EF" w:rsidRDefault="0002645B" w:rsidP="0002645B">
            <w:pPr>
              <w:jc w:val="center"/>
              <w:rPr>
                <w:b/>
                <w:bCs/>
              </w:rPr>
            </w:pPr>
            <w:r w:rsidRPr="002817EF">
              <w:rPr>
                <w:rFonts w:hint="eastAsia"/>
                <w:b/>
                <w:bCs/>
                <w:sz w:val="20"/>
                <w:szCs w:val="20"/>
              </w:rPr>
              <w:t>（　月　　日）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911F" w14:textId="77777777" w:rsidR="0002645B" w:rsidRDefault="0002645B" w:rsidP="0002645B">
            <w:pPr>
              <w:jc w:val="center"/>
            </w:pPr>
          </w:p>
        </w:tc>
      </w:tr>
      <w:tr w:rsidR="0002645B" w14:paraId="7A1E67C8" w14:textId="77777777" w:rsidTr="001955B9">
        <w:trPr>
          <w:trHeight w:hRule="exact" w:val="1254"/>
        </w:trPr>
        <w:tc>
          <w:tcPr>
            <w:tcW w:w="1680" w:type="dxa"/>
            <w:shd w:val="clear" w:color="auto" w:fill="auto"/>
            <w:vAlign w:val="center"/>
          </w:tcPr>
          <w:p w14:paraId="4C62BFE2" w14:textId="0C2102A8" w:rsidR="002817EF" w:rsidRPr="002817EF" w:rsidRDefault="002817EF" w:rsidP="002817EF">
            <w:pPr>
              <w:jc w:val="center"/>
            </w:pPr>
            <w:r w:rsidRPr="002817EF">
              <w:rPr>
                <w:rFonts w:hint="eastAsia"/>
              </w:rPr>
              <w:t>第１</w:t>
            </w:r>
            <w:r>
              <w:rPr>
                <w:rFonts w:hint="eastAsia"/>
              </w:rPr>
              <w:t>４</w:t>
            </w:r>
            <w:r w:rsidRPr="002817EF">
              <w:rPr>
                <w:rFonts w:hint="eastAsia"/>
              </w:rPr>
              <w:t>回</w:t>
            </w:r>
          </w:p>
          <w:p w14:paraId="79708A63" w14:textId="3F57D24B" w:rsidR="0002645B" w:rsidRPr="002817EF" w:rsidRDefault="0002645B" w:rsidP="0002645B">
            <w:pPr>
              <w:jc w:val="center"/>
              <w:rPr>
                <w:b/>
                <w:bCs/>
              </w:rPr>
            </w:pPr>
            <w:r w:rsidRPr="002817EF">
              <w:rPr>
                <w:rFonts w:hint="eastAsia"/>
                <w:b/>
                <w:bCs/>
                <w:sz w:val="20"/>
                <w:szCs w:val="20"/>
              </w:rPr>
              <w:t>（　月　　日）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F0F9" w14:textId="77777777" w:rsidR="0002645B" w:rsidRDefault="0002645B" w:rsidP="0002645B">
            <w:pPr>
              <w:jc w:val="center"/>
            </w:pPr>
          </w:p>
        </w:tc>
      </w:tr>
      <w:tr w:rsidR="0002645B" w14:paraId="339DA321" w14:textId="77777777" w:rsidTr="001955B9">
        <w:trPr>
          <w:trHeight w:hRule="exact" w:val="1254"/>
        </w:trPr>
        <w:tc>
          <w:tcPr>
            <w:tcW w:w="1680" w:type="dxa"/>
            <w:shd w:val="clear" w:color="auto" w:fill="auto"/>
            <w:vAlign w:val="center"/>
          </w:tcPr>
          <w:p w14:paraId="6D74866C" w14:textId="56A31452" w:rsidR="002817EF" w:rsidRPr="002817EF" w:rsidRDefault="002817EF" w:rsidP="002817EF">
            <w:pPr>
              <w:jc w:val="center"/>
            </w:pPr>
            <w:r w:rsidRPr="002817EF">
              <w:rPr>
                <w:rFonts w:hint="eastAsia"/>
              </w:rPr>
              <w:t>第１</w:t>
            </w:r>
            <w:r>
              <w:rPr>
                <w:rFonts w:hint="eastAsia"/>
              </w:rPr>
              <w:t>５</w:t>
            </w:r>
            <w:r w:rsidRPr="002817EF">
              <w:rPr>
                <w:rFonts w:hint="eastAsia"/>
              </w:rPr>
              <w:t>回</w:t>
            </w:r>
          </w:p>
          <w:p w14:paraId="048CE2D1" w14:textId="735F74E4" w:rsidR="0002645B" w:rsidRPr="002817EF" w:rsidRDefault="0002645B" w:rsidP="0002645B">
            <w:pPr>
              <w:jc w:val="center"/>
              <w:rPr>
                <w:b/>
                <w:bCs/>
              </w:rPr>
            </w:pPr>
            <w:r w:rsidRPr="002817EF">
              <w:rPr>
                <w:rFonts w:hint="eastAsia"/>
                <w:b/>
                <w:bCs/>
                <w:sz w:val="20"/>
                <w:szCs w:val="20"/>
              </w:rPr>
              <w:t>（　月　　日）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0D6C" w14:textId="77777777" w:rsidR="0002645B" w:rsidRDefault="0002645B" w:rsidP="0002645B">
            <w:pPr>
              <w:jc w:val="center"/>
            </w:pPr>
          </w:p>
        </w:tc>
      </w:tr>
      <w:tr w:rsidR="0002645B" w14:paraId="1F99F1D1" w14:textId="77777777" w:rsidTr="001955B9">
        <w:trPr>
          <w:trHeight w:hRule="exact" w:val="1254"/>
        </w:trPr>
        <w:tc>
          <w:tcPr>
            <w:tcW w:w="1680" w:type="dxa"/>
            <w:shd w:val="clear" w:color="auto" w:fill="auto"/>
            <w:vAlign w:val="center"/>
          </w:tcPr>
          <w:p w14:paraId="436309BF" w14:textId="0E63C8AE" w:rsidR="002817EF" w:rsidRPr="002817EF" w:rsidRDefault="002817EF" w:rsidP="002817EF">
            <w:pPr>
              <w:jc w:val="center"/>
            </w:pPr>
            <w:r w:rsidRPr="002817EF">
              <w:rPr>
                <w:rFonts w:hint="eastAsia"/>
              </w:rPr>
              <w:t>第１</w:t>
            </w:r>
            <w:r>
              <w:rPr>
                <w:rFonts w:hint="eastAsia"/>
              </w:rPr>
              <w:t>６</w:t>
            </w:r>
            <w:r w:rsidRPr="002817EF">
              <w:rPr>
                <w:rFonts w:hint="eastAsia"/>
              </w:rPr>
              <w:t>回</w:t>
            </w:r>
          </w:p>
          <w:p w14:paraId="188E1FF3" w14:textId="553F5BD8" w:rsidR="0002645B" w:rsidRPr="002817EF" w:rsidRDefault="0002645B" w:rsidP="0002645B">
            <w:pPr>
              <w:jc w:val="center"/>
              <w:rPr>
                <w:b/>
                <w:bCs/>
              </w:rPr>
            </w:pPr>
            <w:r w:rsidRPr="002817EF">
              <w:rPr>
                <w:rFonts w:hint="eastAsia"/>
                <w:b/>
                <w:bCs/>
                <w:sz w:val="20"/>
                <w:szCs w:val="20"/>
              </w:rPr>
              <w:t>（　月　　日）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7A3B" w14:textId="77777777" w:rsidR="0002645B" w:rsidRDefault="0002645B" w:rsidP="0002645B">
            <w:pPr>
              <w:jc w:val="center"/>
            </w:pPr>
          </w:p>
        </w:tc>
      </w:tr>
      <w:tr w:rsidR="0002645B" w14:paraId="77BE1FDE" w14:textId="77777777" w:rsidTr="001955B9">
        <w:trPr>
          <w:trHeight w:hRule="exact" w:val="1254"/>
        </w:trPr>
        <w:tc>
          <w:tcPr>
            <w:tcW w:w="1680" w:type="dxa"/>
            <w:shd w:val="clear" w:color="auto" w:fill="auto"/>
            <w:vAlign w:val="center"/>
          </w:tcPr>
          <w:p w14:paraId="2516865E" w14:textId="648AAE44" w:rsidR="002817EF" w:rsidRPr="002817EF" w:rsidRDefault="002817EF" w:rsidP="002817EF">
            <w:pPr>
              <w:jc w:val="center"/>
            </w:pPr>
            <w:r w:rsidRPr="002817EF">
              <w:rPr>
                <w:rFonts w:hint="eastAsia"/>
              </w:rPr>
              <w:t>第１</w:t>
            </w:r>
            <w:r>
              <w:rPr>
                <w:rFonts w:hint="eastAsia"/>
              </w:rPr>
              <w:t>７</w:t>
            </w:r>
            <w:r w:rsidRPr="002817EF">
              <w:rPr>
                <w:rFonts w:hint="eastAsia"/>
              </w:rPr>
              <w:t>回</w:t>
            </w:r>
          </w:p>
          <w:p w14:paraId="4B4F6C4F" w14:textId="60A2205F" w:rsidR="0002645B" w:rsidRPr="002817EF" w:rsidRDefault="0002645B" w:rsidP="0002645B">
            <w:pPr>
              <w:jc w:val="center"/>
              <w:rPr>
                <w:b/>
                <w:bCs/>
              </w:rPr>
            </w:pPr>
            <w:r w:rsidRPr="002817EF">
              <w:rPr>
                <w:rFonts w:hint="eastAsia"/>
                <w:b/>
                <w:bCs/>
                <w:sz w:val="20"/>
                <w:szCs w:val="20"/>
              </w:rPr>
              <w:t>（　月　　日）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FCB9" w14:textId="77777777" w:rsidR="0002645B" w:rsidRDefault="0002645B" w:rsidP="0002645B">
            <w:pPr>
              <w:jc w:val="center"/>
            </w:pPr>
          </w:p>
        </w:tc>
      </w:tr>
      <w:tr w:rsidR="0002645B" w14:paraId="1FB92672" w14:textId="77777777" w:rsidTr="001955B9">
        <w:trPr>
          <w:trHeight w:hRule="exact" w:val="1254"/>
        </w:trPr>
        <w:tc>
          <w:tcPr>
            <w:tcW w:w="1680" w:type="dxa"/>
            <w:shd w:val="clear" w:color="auto" w:fill="auto"/>
            <w:vAlign w:val="center"/>
          </w:tcPr>
          <w:p w14:paraId="374C5872" w14:textId="6F4128D7" w:rsidR="002817EF" w:rsidRPr="002817EF" w:rsidRDefault="002817EF" w:rsidP="002817EF">
            <w:pPr>
              <w:jc w:val="center"/>
            </w:pPr>
            <w:r w:rsidRPr="002817EF">
              <w:rPr>
                <w:rFonts w:hint="eastAsia"/>
              </w:rPr>
              <w:t>第１</w:t>
            </w:r>
            <w:r>
              <w:rPr>
                <w:rFonts w:hint="eastAsia"/>
              </w:rPr>
              <w:t>８</w:t>
            </w:r>
            <w:r w:rsidRPr="002817EF">
              <w:rPr>
                <w:rFonts w:hint="eastAsia"/>
              </w:rPr>
              <w:t>回</w:t>
            </w:r>
          </w:p>
          <w:p w14:paraId="5A01562B" w14:textId="338D5FD8" w:rsidR="0002645B" w:rsidRPr="002817EF" w:rsidRDefault="0002645B" w:rsidP="0002645B">
            <w:pPr>
              <w:jc w:val="center"/>
              <w:rPr>
                <w:b/>
                <w:bCs/>
              </w:rPr>
            </w:pPr>
            <w:r w:rsidRPr="002817EF">
              <w:rPr>
                <w:rFonts w:hint="eastAsia"/>
                <w:b/>
                <w:bCs/>
                <w:sz w:val="20"/>
                <w:szCs w:val="20"/>
              </w:rPr>
              <w:t>（　月　　日）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88F1" w14:textId="77777777" w:rsidR="0002645B" w:rsidRDefault="0002645B" w:rsidP="0002645B">
            <w:pPr>
              <w:jc w:val="center"/>
            </w:pPr>
          </w:p>
        </w:tc>
      </w:tr>
      <w:tr w:rsidR="0002645B" w14:paraId="21DC75E9" w14:textId="77777777" w:rsidTr="001955B9">
        <w:trPr>
          <w:trHeight w:hRule="exact" w:val="1254"/>
        </w:trPr>
        <w:tc>
          <w:tcPr>
            <w:tcW w:w="1680" w:type="dxa"/>
            <w:shd w:val="clear" w:color="auto" w:fill="auto"/>
            <w:vAlign w:val="center"/>
          </w:tcPr>
          <w:p w14:paraId="31C8B718" w14:textId="03D2B54A" w:rsidR="002817EF" w:rsidRPr="002817EF" w:rsidRDefault="002817EF" w:rsidP="002817EF">
            <w:pPr>
              <w:jc w:val="center"/>
            </w:pPr>
            <w:r w:rsidRPr="002817EF">
              <w:rPr>
                <w:rFonts w:hint="eastAsia"/>
              </w:rPr>
              <w:t>第１</w:t>
            </w:r>
            <w:r>
              <w:rPr>
                <w:rFonts w:hint="eastAsia"/>
              </w:rPr>
              <w:t>９</w:t>
            </w:r>
            <w:r w:rsidRPr="002817EF">
              <w:rPr>
                <w:rFonts w:hint="eastAsia"/>
              </w:rPr>
              <w:t>回</w:t>
            </w:r>
          </w:p>
          <w:p w14:paraId="585EF7DF" w14:textId="24BA4957" w:rsidR="0002645B" w:rsidRPr="002817EF" w:rsidRDefault="0002645B" w:rsidP="0002645B">
            <w:pPr>
              <w:jc w:val="center"/>
              <w:rPr>
                <w:b/>
                <w:bCs/>
              </w:rPr>
            </w:pPr>
            <w:r w:rsidRPr="002817EF">
              <w:rPr>
                <w:rFonts w:hint="eastAsia"/>
                <w:b/>
                <w:bCs/>
                <w:sz w:val="20"/>
                <w:szCs w:val="20"/>
              </w:rPr>
              <w:t>（　月　　日）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059F" w14:textId="77777777" w:rsidR="0002645B" w:rsidRDefault="0002645B" w:rsidP="0002645B">
            <w:pPr>
              <w:jc w:val="center"/>
            </w:pPr>
          </w:p>
        </w:tc>
      </w:tr>
      <w:tr w:rsidR="0002645B" w14:paraId="0BA609A0" w14:textId="77777777" w:rsidTr="001955B9">
        <w:trPr>
          <w:trHeight w:hRule="exact" w:val="1254"/>
        </w:trPr>
        <w:tc>
          <w:tcPr>
            <w:tcW w:w="1680" w:type="dxa"/>
            <w:shd w:val="clear" w:color="auto" w:fill="auto"/>
            <w:vAlign w:val="center"/>
          </w:tcPr>
          <w:p w14:paraId="458195B3" w14:textId="2B2BC942" w:rsidR="002817EF" w:rsidRPr="002817EF" w:rsidRDefault="002817EF" w:rsidP="002817EF">
            <w:pPr>
              <w:jc w:val="center"/>
            </w:pPr>
            <w:r w:rsidRPr="002817EF">
              <w:rPr>
                <w:rFonts w:hint="eastAsia"/>
              </w:rPr>
              <w:t>第</w:t>
            </w:r>
            <w:r>
              <w:rPr>
                <w:rFonts w:hint="eastAsia"/>
              </w:rPr>
              <w:t>２０</w:t>
            </w:r>
            <w:r w:rsidRPr="002817EF">
              <w:rPr>
                <w:rFonts w:hint="eastAsia"/>
              </w:rPr>
              <w:t>回</w:t>
            </w:r>
          </w:p>
          <w:p w14:paraId="3469AA79" w14:textId="1DF0BF69" w:rsidR="0002645B" w:rsidRPr="002817EF" w:rsidRDefault="0002645B" w:rsidP="0002645B">
            <w:pPr>
              <w:jc w:val="center"/>
              <w:rPr>
                <w:b/>
                <w:bCs/>
              </w:rPr>
            </w:pPr>
            <w:r w:rsidRPr="002817EF">
              <w:rPr>
                <w:rFonts w:hint="eastAsia"/>
                <w:b/>
                <w:bCs/>
                <w:sz w:val="20"/>
                <w:szCs w:val="20"/>
              </w:rPr>
              <w:t>（　月　　日）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AD16" w14:textId="77777777" w:rsidR="0002645B" w:rsidRDefault="0002645B" w:rsidP="0002645B">
            <w:pPr>
              <w:jc w:val="center"/>
            </w:pPr>
          </w:p>
        </w:tc>
      </w:tr>
    </w:tbl>
    <w:p w14:paraId="357E421F" w14:textId="77777777" w:rsidR="0002645B" w:rsidRDefault="0002645B">
      <w:pPr>
        <w:rPr>
          <w:rFonts w:ascii="ＭＳ ゴシック" w:eastAsia="ＭＳ ゴシック" w:hAnsi="ＭＳ ゴシック"/>
          <w:b/>
        </w:rPr>
      </w:pPr>
    </w:p>
    <w:p w14:paraId="7CC01C05" w14:textId="77777777" w:rsidR="0002645B" w:rsidRDefault="0002645B">
      <w:pPr>
        <w:rPr>
          <w:rFonts w:ascii="ＭＳ ゴシック" w:eastAsia="ＭＳ ゴシック" w:hAnsi="ＭＳ ゴシック"/>
          <w:b/>
        </w:rPr>
      </w:pPr>
    </w:p>
    <w:p w14:paraId="168518B2" w14:textId="77777777" w:rsidR="002817EF" w:rsidRDefault="002817EF">
      <w:pPr>
        <w:rPr>
          <w:rFonts w:ascii="ＭＳ ゴシック" w:eastAsia="ＭＳ ゴシック" w:hAnsi="ＭＳ ゴシック"/>
          <w:b/>
        </w:rPr>
      </w:pPr>
    </w:p>
    <w:p w14:paraId="2922D6E6" w14:textId="77777777" w:rsidR="002817EF" w:rsidRDefault="002817EF">
      <w:pPr>
        <w:rPr>
          <w:rFonts w:ascii="ＭＳ ゴシック" w:eastAsia="ＭＳ ゴシック" w:hAnsi="ＭＳ ゴシック"/>
          <w:b/>
        </w:rPr>
      </w:pPr>
    </w:p>
    <w:p w14:paraId="2E431788" w14:textId="77777777" w:rsidR="002817EF" w:rsidRDefault="002817EF">
      <w:pPr>
        <w:rPr>
          <w:rFonts w:ascii="ＭＳ ゴシック" w:eastAsia="ＭＳ ゴシック" w:hAnsi="ＭＳ ゴシック"/>
          <w:b/>
        </w:rPr>
      </w:pPr>
    </w:p>
    <w:p w14:paraId="6537473A" w14:textId="77777777" w:rsidR="002817EF" w:rsidRDefault="002817EF">
      <w:pPr>
        <w:rPr>
          <w:rFonts w:ascii="ＭＳ ゴシック" w:eastAsia="ＭＳ ゴシック" w:hAnsi="ＭＳ ゴシック"/>
          <w:b/>
        </w:rPr>
      </w:pPr>
    </w:p>
    <w:p w14:paraId="4837E70C" w14:textId="5EEA7FD7" w:rsidR="006161DA" w:rsidRPr="00562CC2" w:rsidRDefault="00D31E56">
      <w:pPr>
        <w:rPr>
          <w:rFonts w:ascii="ＭＳ ゴシック" w:eastAsia="ＭＳ ゴシック" w:hAnsi="ＭＳ ゴシック"/>
          <w:b/>
        </w:rPr>
      </w:pPr>
      <w:r w:rsidRPr="00562CC2">
        <w:rPr>
          <w:rFonts w:ascii="ＭＳ ゴシック" w:eastAsia="ＭＳ ゴシック" w:hAnsi="ＭＳ ゴシック" w:hint="eastAsia"/>
          <w:b/>
        </w:rPr>
        <w:t>３</w:t>
      </w:r>
      <w:r w:rsidR="00003ADC" w:rsidRPr="00562CC2">
        <w:rPr>
          <w:rFonts w:ascii="ＭＳ ゴシック" w:eastAsia="ＭＳ ゴシック" w:hAnsi="ＭＳ ゴシック" w:hint="eastAsia"/>
          <w:b/>
        </w:rPr>
        <w:t xml:space="preserve">　その他特記事項</w:t>
      </w:r>
    </w:p>
    <w:p w14:paraId="23A79CE4" w14:textId="77777777" w:rsidR="00003ADC" w:rsidRDefault="00003ADC" w:rsidP="00003ADC">
      <w:pPr>
        <w:ind w:firstLineChars="100" w:firstLine="240"/>
      </w:pPr>
      <w:r>
        <w:rPr>
          <w:rFonts w:hint="eastAsia"/>
        </w:rPr>
        <w:t>（１）補助</w:t>
      </w:r>
      <w:r w:rsidR="001F3589">
        <w:rPr>
          <w:rFonts w:hint="eastAsia"/>
        </w:rPr>
        <w:t>員</w:t>
      </w:r>
      <w:r w:rsidR="00064BFA">
        <w:rPr>
          <w:rFonts w:hint="eastAsia"/>
        </w:rPr>
        <w:t>（助手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6"/>
        <w:gridCol w:w="4620"/>
      </w:tblGrid>
      <w:tr w:rsidR="005E0189" w14:paraId="056CC94E" w14:textId="77777777" w:rsidTr="005E0189">
        <w:trPr>
          <w:trHeight w:val="600"/>
        </w:trPr>
        <w:tc>
          <w:tcPr>
            <w:tcW w:w="4677" w:type="dxa"/>
            <w:shd w:val="clear" w:color="auto" w:fill="auto"/>
            <w:vAlign w:val="center"/>
          </w:tcPr>
          <w:p w14:paraId="703A8F06" w14:textId="77777777" w:rsidR="005E0189" w:rsidRDefault="005E0189" w:rsidP="00E845B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18DBBDD" w14:textId="77777777" w:rsidR="005E0189" w:rsidRDefault="005E0189" w:rsidP="00E845B9">
            <w:pPr>
              <w:jc w:val="center"/>
            </w:pPr>
            <w:r>
              <w:rPr>
                <w:rFonts w:hint="eastAsia"/>
              </w:rPr>
              <w:t>連絡先（電話番号等）</w:t>
            </w:r>
          </w:p>
        </w:tc>
      </w:tr>
      <w:tr w:rsidR="005E0189" w:rsidRPr="005E0189" w14:paraId="649A0E86" w14:textId="77777777" w:rsidTr="005E0189">
        <w:trPr>
          <w:trHeight w:val="600"/>
        </w:trPr>
        <w:tc>
          <w:tcPr>
            <w:tcW w:w="4677" w:type="dxa"/>
            <w:shd w:val="clear" w:color="auto" w:fill="auto"/>
            <w:vAlign w:val="center"/>
          </w:tcPr>
          <w:p w14:paraId="39737BC5" w14:textId="77777777" w:rsidR="005E0189" w:rsidRDefault="005E0189" w:rsidP="00003ADC"/>
        </w:tc>
        <w:tc>
          <w:tcPr>
            <w:tcW w:w="4678" w:type="dxa"/>
            <w:shd w:val="clear" w:color="auto" w:fill="auto"/>
            <w:vAlign w:val="center"/>
          </w:tcPr>
          <w:p w14:paraId="1E600484" w14:textId="77777777" w:rsidR="005E0189" w:rsidRDefault="005E0189" w:rsidP="00003ADC"/>
        </w:tc>
      </w:tr>
      <w:tr w:rsidR="005E0189" w14:paraId="689CDCE5" w14:textId="77777777" w:rsidTr="005E0189">
        <w:trPr>
          <w:trHeight w:val="600"/>
        </w:trPr>
        <w:tc>
          <w:tcPr>
            <w:tcW w:w="4677" w:type="dxa"/>
            <w:shd w:val="clear" w:color="auto" w:fill="auto"/>
            <w:vAlign w:val="center"/>
          </w:tcPr>
          <w:p w14:paraId="052C0AF7" w14:textId="77777777" w:rsidR="005E0189" w:rsidRDefault="005E0189" w:rsidP="00003ADC"/>
        </w:tc>
        <w:tc>
          <w:tcPr>
            <w:tcW w:w="4678" w:type="dxa"/>
            <w:shd w:val="clear" w:color="auto" w:fill="auto"/>
            <w:vAlign w:val="center"/>
          </w:tcPr>
          <w:p w14:paraId="05AD68DF" w14:textId="77777777" w:rsidR="005E0189" w:rsidRDefault="005E0189" w:rsidP="00003ADC"/>
        </w:tc>
      </w:tr>
      <w:tr w:rsidR="005E0189" w14:paraId="242E4A17" w14:textId="77777777" w:rsidTr="005E0189">
        <w:trPr>
          <w:trHeight w:val="600"/>
        </w:trPr>
        <w:tc>
          <w:tcPr>
            <w:tcW w:w="4677" w:type="dxa"/>
            <w:shd w:val="clear" w:color="auto" w:fill="auto"/>
            <w:vAlign w:val="center"/>
          </w:tcPr>
          <w:p w14:paraId="64D32BA2" w14:textId="77777777" w:rsidR="005E0189" w:rsidRDefault="005E0189" w:rsidP="00003ADC"/>
        </w:tc>
        <w:tc>
          <w:tcPr>
            <w:tcW w:w="4678" w:type="dxa"/>
            <w:shd w:val="clear" w:color="auto" w:fill="auto"/>
            <w:vAlign w:val="center"/>
          </w:tcPr>
          <w:p w14:paraId="143DDC04" w14:textId="77777777" w:rsidR="005E0189" w:rsidRDefault="005E0189" w:rsidP="00003ADC"/>
        </w:tc>
      </w:tr>
      <w:tr w:rsidR="005E0189" w14:paraId="2EFC06AF" w14:textId="77777777" w:rsidTr="005E0189">
        <w:trPr>
          <w:trHeight w:val="600"/>
        </w:trPr>
        <w:tc>
          <w:tcPr>
            <w:tcW w:w="4677" w:type="dxa"/>
            <w:shd w:val="clear" w:color="auto" w:fill="auto"/>
            <w:vAlign w:val="center"/>
          </w:tcPr>
          <w:p w14:paraId="1EDD1685" w14:textId="77777777" w:rsidR="005E0189" w:rsidRDefault="005E0189" w:rsidP="00003ADC"/>
        </w:tc>
        <w:tc>
          <w:tcPr>
            <w:tcW w:w="4678" w:type="dxa"/>
            <w:shd w:val="clear" w:color="auto" w:fill="auto"/>
            <w:vAlign w:val="center"/>
          </w:tcPr>
          <w:p w14:paraId="22B5AEB4" w14:textId="77777777" w:rsidR="005E0189" w:rsidRDefault="005E0189" w:rsidP="00003ADC"/>
        </w:tc>
      </w:tr>
      <w:tr w:rsidR="005E0189" w14:paraId="17CDDADC" w14:textId="77777777" w:rsidTr="005E0189">
        <w:trPr>
          <w:trHeight w:val="600"/>
        </w:trPr>
        <w:tc>
          <w:tcPr>
            <w:tcW w:w="4677" w:type="dxa"/>
            <w:shd w:val="clear" w:color="auto" w:fill="auto"/>
            <w:vAlign w:val="center"/>
          </w:tcPr>
          <w:p w14:paraId="15993281" w14:textId="77777777" w:rsidR="005E0189" w:rsidRDefault="005E0189" w:rsidP="00003ADC"/>
        </w:tc>
        <w:tc>
          <w:tcPr>
            <w:tcW w:w="4678" w:type="dxa"/>
            <w:shd w:val="clear" w:color="auto" w:fill="auto"/>
            <w:vAlign w:val="center"/>
          </w:tcPr>
          <w:p w14:paraId="31334AEB" w14:textId="77777777" w:rsidR="005E0189" w:rsidRDefault="005E0189" w:rsidP="00003ADC"/>
        </w:tc>
      </w:tr>
    </w:tbl>
    <w:p w14:paraId="4F51FA52" w14:textId="77777777" w:rsidR="00003ADC" w:rsidRPr="00003ADC" w:rsidRDefault="00003ADC" w:rsidP="00783E5A">
      <w:pPr>
        <w:ind w:leftChars="250" w:left="800" w:hangingChars="100" w:hanging="200"/>
        <w:rPr>
          <w:sz w:val="20"/>
          <w:szCs w:val="20"/>
        </w:rPr>
      </w:pPr>
      <w:r w:rsidRPr="00003ADC">
        <w:rPr>
          <w:rFonts w:hint="eastAsia"/>
          <w:sz w:val="20"/>
          <w:szCs w:val="20"/>
        </w:rPr>
        <w:t>※講座</w:t>
      </w:r>
      <w:r w:rsidR="00064BFA">
        <w:rPr>
          <w:rFonts w:hint="eastAsia"/>
          <w:sz w:val="20"/>
          <w:szCs w:val="20"/>
        </w:rPr>
        <w:t>の実施</w:t>
      </w:r>
      <w:r w:rsidRPr="00003ADC">
        <w:rPr>
          <w:rFonts w:hint="eastAsia"/>
          <w:sz w:val="20"/>
          <w:szCs w:val="20"/>
        </w:rPr>
        <w:t>に</w:t>
      </w:r>
      <w:r w:rsidR="00C23787">
        <w:rPr>
          <w:rFonts w:hint="eastAsia"/>
          <w:sz w:val="20"/>
          <w:szCs w:val="20"/>
        </w:rPr>
        <w:t>あ</w:t>
      </w:r>
      <w:r w:rsidRPr="00003ADC">
        <w:rPr>
          <w:rFonts w:hint="eastAsia"/>
          <w:sz w:val="20"/>
          <w:szCs w:val="20"/>
        </w:rPr>
        <w:t>たって</w:t>
      </w:r>
      <w:r w:rsidR="00C23787">
        <w:rPr>
          <w:rFonts w:hint="eastAsia"/>
          <w:sz w:val="20"/>
          <w:szCs w:val="20"/>
        </w:rPr>
        <w:t>、</w:t>
      </w:r>
      <w:r w:rsidRPr="00003ADC">
        <w:rPr>
          <w:rFonts w:hint="eastAsia"/>
          <w:sz w:val="20"/>
          <w:szCs w:val="20"/>
        </w:rPr>
        <w:t>補助</w:t>
      </w:r>
      <w:r w:rsidR="001F3589">
        <w:rPr>
          <w:rFonts w:hint="eastAsia"/>
          <w:sz w:val="20"/>
          <w:szCs w:val="20"/>
        </w:rPr>
        <w:t>員</w:t>
      </w:r>
      <w:r w:rsidRPr="00003ADC">
        <w:rPr>
          <w:rFonts w:hint="eastAsia"/>
          <w:sz w:val="20"/>
          <w:szCs w:val="20"/>
        </w:rPr>
        <w:t>がいる場合は記載してください。講師が欠席し、補助</w:t>
      </w:r>
      <w:r w:rsidR="001F3589">
        <w:rPr>
          <w:rFonts w:hint="eastAsia"/>
          <w:sz w:val="20"/>
          <w:szCs w:val="20"/>
        </w:rPr>
        <w:t>員</w:t>
      </w:r>
      <w:r w:rsidRPr="00003ADC">
        <w:rPr>
          <w:rFonts w:hint="eastAsia"/>
          <w:sz w:val="20"/>
          <w:szCs w:val="20"/>
        </w:rPr>
        <w:t>のみの講座は認められません。</w:t>
      </w:r>
    </w:p>
    <w:p w14:paraId="16FCF1CF" w14:textId="77777777" w:rsidR="00003ADC" w:rsidRDefault="00003ADC"/>
    <w:p w14:paraId="00D559C3" w14:textId="77777777" w:rsidR="00003ADC" w:rsidRDefault="00003ADC">
      <w:r>
        <w:rPr>
          <w:rFonts w:hint="eastAsia"/>
        </w:rPr>
        <w:t xml:space="preserve">　（２）その他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003ADC" w14:paraId="4082D568" w14:textId="77777777" w:rsidTr="00267370">
        <w:trPr>
          <w:trHeight w:val="4370"/>
        </w:trPr>
        <w:tc>
          <w:tcPr>
            <w:tcW w:w="9355" w:type="dxa"/>
            <w:shd w:val="clear" w:color="auto" w:fill="auto"/>
            <w:vAlign w:val="center"/>
          </w:tcPr>
          <w:p w14:paraId="13E12CDD" w14:textId="77777777" w:rsidR="00003ADC" w:rsidRDefault="00003ADC" w:rsidP="00003ADC"/>
        </w:tc>
      </w:tr>
    </w:tbl>
    <w:p w14:paraId="7641C1D2" w14:textId="77777777" w:rsidR="00003ADC" w:rsidRDefault="00003ADC" w:rsidP="0052351A"/>
    <w:p w14:paraId="53B57EF0" w14:textId="77777777" w:rsidR="00267370" w:rsidRPr="00562CC2" w:rsidRDefault="00267370" w:rsidP="0052351A">
      <w:pPr>
        <w:rPr>
          <w:rFonts w:ascii="ＭＳ ゴシック" w:eastAsia="ＭＳ ゴシック" w:hAnsi="ＭＳ ゴシック"/>
          <w:b/>
        </w:rPr>
      </w:pPr>
      <w:r w:rsidRPr="00562CC2">
        <w:rPr>
          <w:rFonts w:ascii="ＭＳ ゴシック" w:eastAsia="ＭＳ ゴシック" w:hAnsi="ＭＳ ゴシック" w:hint="eastAsia"/>
          <w:b/>
        </w:rPr>
        <w:t>【添付書類】</w:t>
      </w:r>
    </w:p>
    <w:p w14:paraId="74D39B85" w14:textId="5DDB2E50" w:rsidR="00267370" w:rsidRDefault="00267370" w:rsidP="0052351A">
      <w:r>
        <w:rPr>
          <w:rFonts w:hint="eastAsia"/>
        </w:rPr>
        <w:t xml:space="preserve">　　施設空き状況確認書</w:t>
      </w:r>
    </w:p>
    <w:p w14:paraId="52AA2CE3" w14:textId="77777777" w:rsidR="00B04BA3" w:rsidRDefault="00B04BA3" w:rsidP="00B04BA3"/>
    <w:p w14:paraId="6588DEDF" w14:textId="77777777" w:rsidR="00B04BA3" w:rsidRPr="00CE6F99" w:rsidRDefault="00B04BA3" w:rsidP="00B04BA3">
      <w:pPr>
        <w:rPr>
          <w:b/>
        </w:rPr>
      </w:pPr>
      <w:r>
        <w:rPr>
          <w:rFonts w:hint="eastAsia"/>
          <w:b/>
        </w:rPr>
        <w:t>４</w:t>
      </w:r>
      <w:r w:rsidRPr="00CE6F99">
        <w:rPr>
          <w:rFonts w:hint="eastAsia"/>
          <w:b/>
        </w:rPr>
        <w:t xml:space="preserve">　</w:t>
      </w:r>
      <w:r>
        <w:rPr>
          <w:rFonts w:hint="eastAsia"/>
          <w:b/>
        </w:rPr>
        <w:t>確認</w:t>
      </w:r>
      <w:r w:rsidRPr="00CE6F99">
        <w:rPr>
          <w:rFonts w:hint="eastAsia"/>
          <w:b/>
        </w:rPr>
        <w:t>事項</w:t>
      </w:r>
    </w:p>
    <w:p w14:paraId="4EDB0C1E" w14:textId="77777777" w:rsidR="00B04BA3" w:rsidRDefault="00A349B4" w:rsidP="00B04BA3">
      <w:sdt>
        <w:sdtPr>
          <w:rPr>
            <w:rFonts w:hint="eastAsia"/>
            <w:sz w:val="36"/>
            <w:szCs w:val="36"/>
          </w:rPr>
          <w:id w:val="-197929506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04BA3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 w:rsidR="00B04BA3">
        <w:rPr>
          <w:rFonts w:hint="eastAsia"/>
        </w:rPr>
        <w:t>講師希望者説明会動画を視聴しました。</w:t>
      </w:r>
    </w:p>
    <w:p w14:paraId="446CC572" w14:textId="25711F20" w:rsidR="00B04BA3" w:rsidRDefault="00A349B4" w:rsidP="00B04BA3">
      <w:sdt>
        <w:sdtPr>
          <w:rPr>
            <w:rFonts w:hint="eastAsia"/>
            <w:sz w:val="36"/>
            <w:szCs w:val="36"/>
          </w:rPr>
          <w:id w:val="57053944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D33D9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r w:rsidR="008D33D9" w:rsidRPr="00CE52FA">
        <w:rPr>
          <w:rFonts w:hint="eastAsia"/>
        </w:rPr>
        <w:t>よくある問合せ・意見</w:t>
      </w:r>
      <w:r w:rsidR="008D33D9">
        <w:rPr>
          <w:rFonts w:hint="eastAsia"/>
        </w:rPr>
        <w:t>（Ｑ＆Ａ）</w:t>
      </w:r>
      <w:r w:rsidR="00B04BA3">
        <w:rPr>
          <w:rFonts w:hint="eastAsia"/>
        </w:rPr>
        <w:t>の内容を確認しました。</w:t>
      </w:r>
    </w:p>
    <w:p w14:paraId="1BDF8B7F" w14:textId="77777777" w:rsidR="00B04BA3" w:rsidRDefault="00B04BA3" w:rsidP="00B04BA3"/>
    <w:p w14:paraId="69F73BE2" w14:textId="77777777" w:rsidR="00B04BA3" w:rsidRDefault="00B04BA3" w:rsidP="00B04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C14882" w14:textId="77777777" w:rsidR="00B04BA3" w:rsidRDefault="00B04BA3" w:rsidP="00B04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私は、さかど市民塾の趣旨に賛同し、さかど市民塾の講師に申込みます。</w:t>
      </w:r>
    </w:p>
    <w:p w14:paraId="2E078349" w14:textId="77777777" w:rsidR="00B04BA3" w:rsidRDefault="00B04BA3" w:rsidP="00B04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445C1C" w14:textId="491E1396" w:rsidR="00B04BA3" w:rsidRPr="00506D7C" w:rsidRDefault="00B04BA3" w:rsidP="00B04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令和</w:t>
      </w:r>
      <w:r w:rsidR="00A95D8D">
        <w:rPr>
          <w:rFonts w:hint="eastAsia"/>
        </w:rPr>
        <w:t>７</w:t>
      </w:r>
      <w:r>
        <w:rPr>
          <w:rFonts w:hint="eastAsia"/>
        </w:rPr>
        <w:t>年　　　月　　　日　　　　氏名</w:t>
      </w:r>
      <w:r>
        <w:rPr>
          <w:rFonts w:hint="eastAsia"/>
          <w:u w:val="single"/>
        </w:rPr>
        <w:t xml:space="preserve">　　　　　　　　　　　　　　（自署）</w:t>
      </w:r>
    </w:p>
    <w:p w14:paraId="668EA125" w14:textId="77777777" w:rsidR="00B04BA3" w:rsidRPr="00506D7C" w:rsidRDefault="00B04BA3" w:rsidP="00B04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C8A34" w14:textId="77777777" w:rsidR="00B04BA3" w:rsidRPr="00B04BA3" w:rsidRDefault="00B04BA3" w:rsidP="0052351A"/>
    <w:sectPr w:rsidR="00B04BA3" w:rsidRPr="00B04BA3" w:rsidSect="000D57E2">
      <w:pgSz w:w="11906" w:h="16838" w:code="9"/>
      <w:pgMar w:top="567" w:right="1134" w:bottom="567" w:left="1134" w:header="851" w:footer="397" w:gutter="0"/>
      <w:pgNumType w:fmt="numberInDash" w:start="11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62AF1" w14:textId="77777777" w:rsidR="000F5983" w:rsidRDefault="000F5983">
      <w:r>
        <w:separator/>
      </w:r>
    </w:p>
  </w:endnote>
  <w:endnote w:type="continuationSeparator" w:id="0">
    <w:p w14:paraId="5F2BD098" w14:textId="77777777" w:rsidR="000F5983" w:rsidRDefault="000F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32B9" w14:textId="77777777" w:rsidR="000F5983" w:rsidRDefault="000F5983">
      <w:r>
        <w:separator/>
      </w:r>
    </w:p>
  </w:footnote>
  <w:footnote w:type="continuationSeparator" w:id="0">
    <w:p w14:paraId="42C3830A" w14:textId="77777777" w:rsidR="000F5983" w:rsidRDefault="000F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30D4B"/>
    <w:multiLevelType w:val="hybridMultilevel"/>
    <w:tmpl w:val="564E3F08"/>
    <w:lvl w:ilvl="0" w:tplc="681E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553FED"/>
    <w:multiLevelType w:val="hybridMultilevel"/>
    <w:tmpl w:val="AAB0C124"/>
    <w:lvl w:ilvl="0" w:tplc="7D907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0"/>
  <w:displayVerticalDrawingGridEvery w:val="2"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22"/>
    <w:rsid w:val="00000048"/>
    <w:rsid w:val="00003ADC"/>
    <w:rsid w:val="00007AC8"/>
    <w:rsid w:val="0002395D"/>
    <w:rsid w:val="0002645B"/>
    <w:rsid w:val="0004234B"/>
    <w:rsid w:val="00064BFA"/>
    <w:rsid w:val="00067668"/>
    <w:rsid w:val="00074001"/>
    <w:rsid w:val="000A0827"/>
    <w:rsid w:val="000A0F33"/>
    <w:rsid w:val="000A3045"/>
    <w:rsid w:val="000A75AD"/>
    <w:rsid w:val="000C457A"/>
    <w:rsid w:val="000C47C9"/>
    <w:rsid w:val="000D57E2"/>
    <w:rsid w:val="000F5983"/>
    <w:rsid w:val="00113CAB"/>
    <w:rsid w:val="0015776B"/>
    <w:rsid w:val="0017020F"/>
    <w:rsid w:val="00184B35"/>
    <w:rsid w:val="00190621"/>
    <w:rsid w:val="001C3779"/>
    <w:rsid w:val="001E639F"/>
    <w:rsid w:val="001F1B04"/>
    <w:rsid w:val="001F3589"/>
    <w:rsid w:val="001F72A4"/>
    <w:rsid w:val="00202DF2"/>
    <w:rsid w:val="00203680"/>
    <w:rsid w:val="00217B26"/>
    <w:rsid w:val="00225788"/>
    <w:rsid w:val="002642A7"/>
    <w:rsid w:val="00267370"/>
    <w:rsid w:val="002817EF"/>
    <w:rsid w:val="002A39B3"/>
    <w:rsid w:val="002E7720"/>
    <w:rsid w:val="00311287"/>
    <w:rsid w:val="003A380C"/>
    <w:rsid w:val="003A75F6"/>
    <w:rsid w:val="003E12F6"/>
    <w:rsid w:val="003F4676"/>
    <w:rsid w:val="00415C7F"/>
    <w:rsid w:val="00465614"/>
    <w:rsid w:val="004C7E5E"/>
    <w:rsid w:val="004D675C"/>
    <w:rsid w:val="004E30A1"/>
    <w:rsid w:val="00513E70"/>
    <w:rsid w:val="0052351A"/>
    <w:rsid w:val="005625A0"/>
    <w:rsid w:val="00562CC2"/>
    <w:rsid w:val="00594166"/>
    <w:rsid w:val="005A7836"/>
    <w:rsid w:val="005E0189"/>
    <w:rsid w:val="005F34F5"/>
    <w:rsid w:val="005F45DA"/>
    <w:rsid w:val="006161DA"/>
    <w:rsid w:val="00646B55"/>
    <w:rsid w:val="006661AC"/>
    <w:rsid w:val="00670DDF"/>
    <w:rsid w:val="00683DD8"/>
    <w:rsid w:val="006B706D"/>
    <w:rsid w:val="00701188"/>
    <w:rsid w:val="00723F00"/>
    <w:rsid w:val="00756659"/>
    <w:rsid w:val="00767302"/>
    <w:rsid w:val="00783E5A"/>
    <w:rsid w:val="007A19B2"/>
    <w:rsid w:val="007C17D3"/>
    <w:rsid w:val="007C31E5"/>
    <w:rsid w:val="007E4CC5"/>
    <w:rsid w:val="007F5199"/>
    <w:rsid w:val="00815652"/>
    <w:rsid w:val="00827803"/>
    <w:rsid w:val="0083068C"/>
    <w:rsid w:val="00840777"/>
    <w:rsid w:val="0085065B"/>
    <w:rsid w:val="00857692"/>
    <w:rsid w:val="00860199"/>
    <w:rsid w:val="00873C87"/>
    <w:rsid w:val="00882460"/>
    <w:rsid w:val="00886DC5"/>
    <w:rsid w:val="0088717B"/>
    <w:rsid w:val="008922B5"/>
    <w:rsid w:val="00895E5B"/>
    <w:rsid w:val="008A5F3D"/>
    <w:rsid w:val="008A6527"/>
    <w:rsid w:val="008D33D9"/>
    <w:rsid w:val="008D5C62"/>
    <w:rsid w:val="008F642D"/>
    <w:rsid w:val="00921215"/>
    <w:rsid w:val="009261CF"/>
    <w:rsid w:val="009310A9"/>
    <w:rsid w:val="009419EB"/>
    <w:rsid w:val="00944B78"/>
    <w:rsid w:val="00954A97"/>
    <w:rsid w:val="009624A6"/>
    <w:rsid w:val="00966F94"/>
    <w:rsid w:val="009A3AEC"/>
    <w:rsid w:val="009A739D"/>
    <w:rsid w:val="009C7757"/>
    <w:rsid w:val="009C7A9C"/>
    <w:rsid w:val="009E43DD"/>
    <w:rsid w:val="009F6D7E"/>
    <w:rsid w:val="00A02F27"/>
    <w:rsid w:val="00A16BEA"/>
    <w:rsid w:val="00A21C21"/>
    <w:rsid w:val="00A27D14"/>
    <w:rsid w:val="00A349B4"/>
    <w:rsid w:val="00A74496"/>
    <w:rsid w:val="00A8474F"/>
    <w:rsid w:val="00A9567A"/>
    <w:rsid w:val="00A95D8D"/>
    <w:rsid w:val="00AA5FDF"/>
    <w:rsid w:val="00AB18B5"/>
    <w:rsid w:val="00AB6849"/>
    <w:rsid w:val="00AF089F"/>
    <w:rsid w:val="00B04BA3"/>
    <w:rsid w:val="00B41187"/>
    <w:rsid w:val="00B5566B"/>
    <w:rsid w:val="00B61D8D"/>
    <w:rsid w:val="00B66242"/>
    <w:rsid w:val="00BA3B34"/>
    <w:rsid w:val="00BC6005"/>
    <w:rsid w:val="00BD0FAC"/>
    <w:rsid w:val="00BD62A4"/>
    <w:rsid w:val="00BE11F3"/>
    <w:rsid w:val="00BF00D7"/>
    <w:rsid w:val="00BF401F"/>
    <w:rsid w:val="00C149EA"/>
    <w:rsid w:val="00C23787"/>
    <w:rsid w:val="00C2593A"/>
    <w:rsid w:val="00C446C9"/>
    <w:rsid w:val="00C60E80"/>
    <w:rsid w:val="00C86387"/>
    <w:rsid w:val="00C929FE"/>
    <w:rsid w:val="00C93BE4"/>
    <w:rsid w:val="00CC4B22"/>
    <w:rsid w:val="00CD7B25"/>
    <w:rsid w:val="00CF6A12"/>
    <w:rsid w:val="00CF7C35"/>
    <w:rsid w:val="00D071ED"/>
    <w:rsid w:val="00D31E56"/>
    <w:rsid w:val="00D374F9"/>
    <w:rsid w:val="00D51ADB"/>
    <w:rsid w:val="00D52C54"/>
    <w:rsid w:val="00D54357"/>
    <w:rsid w:val="00D61844"/>
    <w:rsid w:val="00D74ABD"/>
    <w:rsid w:val="00DC380B"/>
    <w:rsid w:val="00DC42C0"/>
    <w:rsid w:val="00DD1784"/>
    <w:rsid w:val="00DD613F"/>
    <w:rsid w:val="00E066EB"/>
    <w:rsid w:val="00E07143"/>
    <w:rsid w:val="00E14A35"/>
    <w:rsid w:val="00E40B0D"/>
    <w:rsid w:val="00E845B9"/>
    <w:rsid w:val="00E871AD"/>
    <w:rsid w:val="00EB6956"/>
    <w:rsid w:val="00ED1FFA"/>
    <w:rsid w:val="00EF0ECC"/>
    <w:rsid w:val="00F02CA1"/>
    <w:rsid w:val="00F07D54"/>
    <w:rsid w:val="00F12874"/>
    <w:rsid w:val="00F228D4"/>
    <w:rsid w:val="00F24D00"/>
    <w:rsid w:val="00F4164E"/>
    <w:rsid w:val="00F44227"/>
    <w:rsid w:val="00F6659B"/>
    <w:rsid w:val="00F95420"/>
    <w:rsid w:val="00FC5D71"/>
    <w:rsid w:val="00FE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20EA59E"/>
  <w15:chartTrackingRefBased/>
  <w15:docId w15:val="{F60B9404-5328-47D2-ABEA-CAF291CD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AEC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19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F0ECC"/>
    <w:pPr>
      <w:jc w:val="center"/>
    </w:pPr>
  </w:style>
  <w:style w:type="paragraph" w:styleId="a5">
    <w:name w:val="Closing"/>
    <w:basedOn w:val="a"/>
    <w:rsid w:val="00EF0ECC"/>
    <w:pPr>
      <w:jc w:val="right"/>
    </w:pPr>
  </w:style>
  <w:style w:type="paragraph" w:styleId="a6">
    <w:name w:val="Balloon Text"/>
    <w:basedOn w:val="a"/>
    <w:semiHidden/>
    <w:rsid w:val="001F358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A16BE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A16BE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BE11F3"/>
  </w:style>
  <w:style w:type="character" w:customStyle="1" w:styleId="a9">
    <w:name w:val="フッター (文字)"/>
    <w:link w:val="a8"/>
    <w:uiPriority w:val="99"/>
    <w:rsid w:val="0084077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6550-6032-433B-8BC3-E4A08DBF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723</Words>
  <Characters>57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坂戸市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1103</dc:creator>
  <cp:keywords/>
  <cp:lastModifiedBy>瀧嶋　萌</cp:lastModifiedBy>
  <cp:revision>11</cp:revision>
  <cp:lastPrinted>2024-09-27T11:19:00Z</cp:lastPrinted>
  <dcterms:created xsi:type="dcterms:W3CDTF">2020-09-28T07:30:00Z</dcterms:created>
  <dcterms:modified xsi:type="dcterms:W3CDTF">2025-08-22T08:19:00Z</dcterms:modified>
</cp:coreProperties>
</file>